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EC" w:rsidRDefault="00AA26CD" w:rsidP="000661E3">
      <w:p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31849B" w:themeColor="accent5" w:themeShade="BF"/>
          <w:sz w:val="40"/>
          <w:szCs w:val="40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7920</wp:posOffset>
            </wp:positionH>
            <wp:positionV relativeFrom="paragraph">
              <wp:posOffset>-966161</wp:posOffset>
            </wp:positionV>
            <wp:extent cx="7700210" cy="7693695"/>
            <wp:effectExtent l="19050" t="0" r="0" b="0"/>
            <wp:wrapNone/>
            <wp:docPr id="16" name="Obrázok 15" descr="TITULKA PROGRAM JU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KA PROGRAM JUA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001" cy="7694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8EC" w:rsidRDefault="004E78EC" w:rsidP="004E78EC">
      <w:p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736B4F" w:rsidRDefault="00736B4F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</w:p>
    <w:p w:rsidR="004E78EC" w:rsidRPr="004E78EC" w:rsidRDefault="004E78EC" w:rsidP="004E78E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</w:pPr>
      <w:r w:rsidRPr="004E78EC">
        <w:rPr>
          <w:rFonts w:ascii="Times New Roman" w:hAnsi="Times New Roman" w:cs="Times New Roman"/>
          <w:b/>
          <w:i/>
          <w:color w:val="31849B" w:themeColor="accent5" w:themeShade="BF"/>
          <w:sz w:val="72"/>
          <w:szCs w:val="72"/>
        </w:rPr>
        <w:t>P  R  O  G  R  A  M</w:t>
      </w:r>
    </w:p>
    <w:p w:rsidR="004E78EC" w:rsidRDefault="004E78EC" w:rsidP="000661E3">
      <w:p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</w:pPr>
    </w:p>
    <w:p w:rsidR="004E78EC" w:rsidRDefault="004E78EC" w:rsidP="000661E3">
      <w:p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</w:pPr>
    </w:p>
    <w:p w:rsidR="00657ADC" w:rsidRPr="004E78EC" w:rsidRDefault="00657ADC" w:rsidP="000661E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J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e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s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e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n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n</w:t>
      </w:r>
      <w:proofErr w:type="spellEnd"/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á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u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n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i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v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e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r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z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i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t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a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   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a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r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c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h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i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t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e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k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 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t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ú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r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y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2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0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1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8</w:t>
      </w:r>
      <w:r w:rsidR="006028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</w:p>
    <w:p w:rsidR="00657ADC" w:rsidRPr="004E78EC" w:rsidRDefault="00657ADC" w:rsidP="000661E3">
      <w:p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proofErr w:type="spellStart"/>
      <w:r w:rsidRPr="004E78EC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Stavebnohistorický</w:t>
      </w:r>
      <w:proofErr w:type="spellEnd"/>
      <w:r w:rsidRPr="004E78EC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a urbanistický vývoj Banskej Štiavnice,</w:t>
      </w:r>
    </w:p>
    <w:p w:rsidR="004E78EC" w:rsidRPr="004E78EC" w:rsidRDefault="00657ADC" w:rsidP="00657ADC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4E78EC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časť: Banská Štiavnica románska</w:t>
      </w:r>
    </w:p>
    <w:p w:rsidR="00657ADC" w:rsidRPr="004E78EC" w:rsidRDefault="006028AF" w:rsidP="00657ADC">
      <w:pPr>
        <w:spacing w:after="0" w:line="360" w:lineRule="auto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 xml:space="preserve">_______________ </w:t>
      </w:r>
      <w:r w:rsidR="001C0E30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 xml:space="preserve"> </w:t>
      </w:r>
      <w:r w:rsidR="001C0E30" w:rsidRPr="004E78E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8. ročník </w:t>
      </w:r>
      <w:r w:rsidR="00657ADC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>multidisciplinárn</w:t>
      </w:r>
      <w:r w:rsidR="001C0E30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>eho</w:t>
      </w:r>
      <w:r w:rsidR="00657ADC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 xml:space="preserve"> študentsk</w:t>
      </w:r>
      <w:r w:rsidR="001C0E30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>ého</w:t>
      </w:r>
      <w:r w:rsidR="00657ADC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 xml:space="preserve"> </w:t>
      </w:r>
      <w:proofErr w:type="spellStart"/>
      <w:r w:rsidR="00657ADC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>workshop</w:t>
      </w:r>
      <w:r w:rsidR="001C0E30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>u</w:t>
      </w:r>
      <w:proofErr w:type="spellEnd"/>
      <w:r w:rsidR="00657ADC" w:rsidRPr="004E78E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sk-SK"/>
        </w:rPr>
        <w:t xml:space="preserve"> </w:t>
      </w:r>
    </w:p>
    <w:p w:rsidR="006028AF" w:rsidRPr="00FF05A3" w:rsidRDefault="006028AF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4167E8" w:rsidRPr="002F69F8" w:rsidRDefault="004167E8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uje:</w:t>
      </w:r>
    </w:p>
    <w:p w:rsidR="000A67FA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890</wp:posOffset>
            </wp:positionV>
            <wp:extent cx="1040130" cy="381635"/>
            <wp:effectExtent l="19050" t="0" r="7620" b="0"/>
            <wp:wrapThrough wrapText="bothSides">
              <wp:wrapPolygon edited="0">
                <wp:start x="-396" y="0"/>
                <wp:lineTo x="-396" y="20486"/>
                <wp:lineTo x="21758" y="20486"/>
                <wp:lineTo x="21758" y="0"/>
                <wp:lineTo x="-396" y="0"/>
              </wp:wrapPolygon>
            </wp:wrapThrough>
            <wp:docPr id="13" name="Obrázok 1" descr="STU-z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-zfv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2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5D029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Fakulta architektúry STU v Bratislave,</w:t>
      </w:r>
      <w:r w:rsidR="005D02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</w:t>
      </w:r>
    </w:p>
    <w:p w:rsidR="000A67FA" w:rsidRDefault="000A67FA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0A67FA" w:rsidSect="00B72F7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67E8" w:rsidRPr="004E78EC" w:rsidRDefault="00BA14DB" w:rsidP="00BA14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Vzdelávacie a vedeckovýskumné  </w:t>
      </w:r>
      <w:r w:rsidR="004167E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Banská Štiavnica</w:t>
      </w:r>
    </w:p>
    <w:p w:rsidR="000A67FA" w:rsidRDefault="000A67FA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0A67FA" w:rsidSect="00BA14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28AF" w:rsidRPr="00FF05A3" w:rsidRDefault="006028AF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4167E8" w:rsidRPr="002F69F8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60985</wp:posOffset>
            </wp:positionV>
            <wp:extent cx="374650" cy="349885"/>
            <wp:effectExtent l="19050" t="0" r="6350" b="0"/>
            <wp:wrapThrough wrapText="bothSides">
              <wp:wrapPolygon edited="0">
                <wp:start x="-1098" y="0"/>
                <wp:lineTo x="-1098" y="18817"/>
                <wp:lineTo x="2197" y="19993"/>
                <wp:lineTo x="18671" y="19993"/>
                <wp:lineTo x="19769" y="19993"/>
                <wp:lineTo x="20868" y="18817"/>
                <wp:lineTo x="20868" y="18817"/>
                <wp:lineTo x="21966" y="11760"/>
                <wp:lineTo x="21966" y="0"/>
                <wp:lineTo x="-1098" y="0"/>
              </wp:wrapPolygon>
            </wp:wrapThrough>
            <wp:docPr id="5" name="Obrázok 4" descr="ICOMO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MOS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7E8"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polupráci s:</w:t>
      </w:r>
    </w:p>
    <w:p w:rsidR="004167E8" w:rsidRPr="002F69F8" w:rsidRDefault="00BA14DB" w:rsidP="00BA14DB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</w:t>
      </w:r>
      <w:r w:rsidR="004167E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COMOS Slovensko</w:t>
      </w:r>
    </w:p>
    <w:p w:rsidR="00E83B3B" w:rsidRDefault="00E83B3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3B3B" w:rsidSect="000A67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14DB" w:rsidRDefault="00E83B3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BA14DB" w:rsidSect="00E83B3B">
          <w:type w:val="continuous"/>
          <w:pgSz w:w="11906" w:h="16838"/>
          <w:pgMar w:top="1417" w:right="1417" w:bottom="1417" w:left="1417" w:header="708" w:footer="708" w:gutter="0"/>
          <w:cols w:num="2" w:space="170" w:equalWidth="0">
            <w:col w:w="2325" w:space="170"/>
            <w:col w:w="6577"/>
          </w:cols>
          <w:docGrid w:linePitch="360"/>
        </w:sectPr>
      </w:pPr>
      <w:r w:rsidRPr="00E83B3B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83820</wp:posOffset>
            </wp:positionV>
            <wp:extent cx="1306830" cy="546100"/>
            <wp:effectExtent l="19050" t="0" r="7620" b="0"/>
            <wp:wrapThrough wrapText="bothSides">
              <wp:wrapPolygon edited="0">
                <wp:start x="-315" y="0"/>
                <wp:lineTo x="-315" y="21098"/>
                <wp:lineTo x="21726" y="21098"/>
                <wp:lineTo x="21726" y="0"/>
                <wp:lineTo x="-315" y="0"/>
              </wp:wrapPolygon>
            </wp:wrapThrough>
            <wp:docPr id="6" name="Obrázok 5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BA14DB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BA14DB" w:rsidSect="00BA14DB">
          <w:type w:val="continuous"/>
          <w:pgSz w:w="11906" w:h="16838"/>
          <w:pgMar w:top="1417" w:right="1417" w:bottom="1417" w:left="1417" w:header="708" w:footer="708" w:gutter="0"/>
          <w:cols w:space="17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</w:t>
      </w:r>
      <w:r w:rsidR="004167E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Krajský pamiatkový úrad, pracovisko Banská Štiavnica</w:t>
      </w:r>
    </w:p>
    <w:p w:rsidR="004167E8" w:rsidRPr="002F69F8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2095</wp:posOffset>
            </wp:positionH>
            <wp:positionV relativeFrom="paragraph">
              <wp:posOffset>171450</wp:posOffset>
            </wp:positionV>
            <wp:extent cx="895350" cy="299720"/>
            <wp:effectExtent l="19050" t="0" r="0" b="0"/>
            <wp:wrapThrough wrapText="bothSides">
              <wp:wrapPolygon edited="0">
                <wp:start x="1838" y="0"/>
                <wp:lineTo x="-460" y="4119"/>
                <wp:lineTo x="-460" y="16475"/>
                <wp:lineTo x="1838" y="20593"/>
                <wp:lineTo x="5055" y="20593"/>
                <wp:lineTo x="21600" y="17847"/>
                <wp:lineTo x="21600" y="4119"/>
                <wp:lineTo x="5055" y="0"/>
                <wp:lineTo x="1838" y="0"/>
              </wp:wrapPolygon>
            </wp:wrapThrough>
            <wp:docPr id="7" name="Obrázok 6" descr="SPŠ-logo-horizontal_grey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Š-logo-horizontal_grey-01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B3B" w:rsidRDefault="00E83B3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3B3B" w:rsidSect="00E83B3B">
          <w:type w:val="continuous"/>
          <w:pgSz w:w="11906" w:h="16838"/>
          <w:pgMar w:top="1417" w:right="1417" w:bottom="1417" w:left="1417" w:header="708" w:footer="708" w:gutter="0"/>
          <w:cols w:num="2" w:space="170" w:equalWidth="0">
            <w:col w:w="2325" w:space="170"/>
            <w:col w:w="6577"/>
          </w:cols>
          <w:docGrid w:linePitch="360"/>
        </w:sectPr>
      </w:pPr>
    </w:p>
    <w:p w:rsidR="00E83B3B" w:rsidRDefault="00E83B3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</w:t>
      </w:r>
      <w:r w:rsidR="00BA14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67E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Š Samuela </w:t>
      </w:r>
      <w:proofErr w:type="spellStart"/>
      <w:r w:rsidR="004167E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Mikovíniho</w:t>
      </w:r>
      <w:proofErr w:type="spellEnd"/>
      <w:r w:rsidR="0054138C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á Štiavnica</w:t>
      </w:r>
    </w:p>
    <w:p w:rsidR="00BA14DB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96520</wp:posOffset>
            </wp:positionV>
            <wp:extent cx="219075" cy="408940"/>
            <wp:effectExtent l="19050" t="0" r="9525" b="0"/>
            <wp:wrapThrough wrapText="bothSides">
              <wp:wrapPolygon edited="0">
                <wp:start x="-1878" y="0"/>
                <wp:lineTo x="-1878" y="20124"/>
                <wp:lineTo x="22539" y="20124"/>
                <wp:lineTo x="22539" y="0"/>
                <wp:lineTo x="-1878" y="0"/>
              </wp:wrapPolygon>
            </wp:wrapThrough>
            <wp:docPr id="10" name="Obrázok 9" descr="t-af88a1c27f489d5724ecd162036ec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af88a1c27f489d5724ecd162036ecc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4167E8" w:rsidRPr="002F69F8" w:rsidRDefault="004167E8" w:rsidP="00BA14D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</w:t>
      </w:r>
      <w:r w:rsidR="00657ADC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</w:t>
      </w:r>
      <w:r w:rsidR="00657ADC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úze</w:t>
      </w:r>
      <w:r w:rsidR="00657ADC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B4522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167E8" w:rsidRPr="00FF05A3" w:rsidRDefault="004167E8" w:rsidP="000661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167E8" w:rsidRPr="002F69F8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  <w:r w:rsidR="000A67F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>
            <wp:extent cx="306955" cy="306955"/>
            <wp:effectExtent l="19050" t="0" r="0" b="0"/>
            <wp:docPr id="14" name="Obrázok 11" descr="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1" cy="3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F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167E8" w:rsidRPr="002F69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nané v rámci Dní európskeho kultúrneho dedičstva </w:t>
      </w:r>
    </w:p>
    <w:p w:rsidR="0068153A" w:rsidRPr="00FF05A3" w:rsidRDefault="0068153A" w:rsidP="000661E3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:rsidR="004167E8" w:rsidRPr="00FF05A3" w:rsidRDefault="00BA14DB" w:rsidP="000661E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</w:t>
      </w:r>
      <w:r w:rsidR="000A67FA">
        <w:rPr>
          <w:rFonts w:ascii="Times New Roman" w:eastAsia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>
            <wp:extent cx="823934" cy="463463"/>
            <wp:effectExtent l="19050" t="0" r="0" b="0"/>
            <wp:docPr id="11" name="Obrázok 10" descr="Logo_MK-SR-n0hhotdpyww17hduer1d7c306z3ffno6lmqo4y0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K-SR-n0hhotdpyww17hduer1d7c306z3ffno6lmqo4y0t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16" cy="4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F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167E8" w:rsidRPr="002F69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 finančnou podporou Ministerstva kultúry Slovenskej republiky</w:t>
      </w:r>
    </w:p>
    <w:p w:rsidR="00657ADC" w:rsidRPr="002F69F8" w:rsidRDefault="004E78EC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_______________________________</w:t>
      </w:r>
    </w:p>
    <w:p w:rsidR="004167E8" w:rsidRDefault="004167E8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AČNÁ ŠTRUKTÚRA</w:t>
      </w:r>
    </w:p>
    <w:p w:rsidR="004E78EC" w:rsidRPr="002F69F8" w:rsidRDefault="004E78EC" w:rsidP="00066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67E8" w:rsidRPr="00FF05A3" w:rsidRDefault="004167E8" w:rsidP="000661E3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FF05A3">
        <w:rPr>
          <w:rFonts w:ascii="Times New Roman" w:eastAsia="Times New Roman" w:hAnsi="Times New Roman" w:cs="Times New Roman"/>
          <w:b/>
          <w:lang w:eastAsia="sk-SK"/>
        </w:rPr>
        <w:t>Vedecký výbor</w:t>
      </w:r>
    </w:p>
    <w:p w:rsidR="0054138C" w:rsidRPr="00FF05A3" w:rsidRDefault="006028AF" w:rsidP="000661E3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FF05A3">
        <w:rPr>
          <w:rFonts w:ascii="Times New Roman" w:eastAsia="Times New Roman" w:hAnsi="Times New Roman" w:cs="Times New Roman"/>
          <w:lang w:eastAsia="sk-SK"/>
        </w:rPr>
        <w:t xml:space="preserve">doc. Ing. Marek </w:t>
      </w:r>
      <w:proofErr w:type="spellStart"/>
      <w:r w:rsidRPr="00FF05A3">
        <w:rPr>
          <w:rFonts w:ascii="Times New Roman" w:eastAsia="Times New Roman" w:hAnsi="Times New Roman" w:cs="Times New Roman"/>
          <w:lang w:eastAsia="sk-SK"/>
        </w:rPr>
        <w:t>Fraštia</w:t>
      </w:r>
      <w:proofErr w:type="spellEnd"/>
      <w:r w:rsidRPr="00FF05A3">
        <w:rPr>
          <w:rFonts w:ascii="Times New Roman" w:eastAsia="Times New Roman" w:hAnsi="Times New Roman" w:cs="Times New Roman"/>
          <w:lang w:eastAsia="sk-SK"/>
        </w:rPr>
        <w:t xml:space="preserve">, PhD., </w:t>
      </w:r>
      <w:r w:rsidR="004E78EC" w:rsidRPr="00FF05A3">
        <w:rPr>
          <w:rFonts w:ascii="Times New Roman" w:eastAsia="Times New Roman" w:hAnsi="Times New Roman" w:cs="Times New Roman"/>
          <w:lang w:eastAsia="sk-SK"/>
        </w:rPr>
        <w:t>d</w:t>
      </w:r>
      <w:r w:rsidR="0054138C" w:rsidRPr="00FF05A3">
        <w:rPr>
          <w:rFonts w:ascii="Times New Roman" w:eastAsia="Times New Roman" w:hAnsi="Times New Roman" w:cs="Times New Roman"/>
          <w:lang w:eastAsia="sk-SK"/>
        </w:rPr>
        <w:t>oc. Ing. arch. Jana Gregorová PhD.</w:t>
      </w:r>
      <w:r w:rsidR="004E78EC" w:rsidRPr="00FF05A3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FF05A3">
        <w:rPr>
          <w:rFonts w:ascii="Times New Roman" w:eastAsia="Times New Roman" w:hAnsi="Times New Roman" w:cs="Times New Roman"/>
          <w:lang w:eastAsia="sk-SK"/>
        </w:rPr>
        <w:t xml:space="preserve">Prof. Ing. arch. Pavel Gregor, PhD., PhDr. Jozef Labuda, CSc., Ing. arch. Andrea </w:t>
      </w:r>
      <w:proofErr w:type="spellStart"/>
      <w:r w:rsidRPr="00FF05A3">
        <w:rPr>
          <w:rFonts w:ascii="Times New Roman" w:eastAsia="Times New Roman" w:hAnsi="Times New Roman" w:cs="Times New Roman"/>
          <w:lang w:eastAsia="sk-SK"/>
        </w:rPr>
        <w:t>Nižňanská</w:t>
      </w:r>
      <w:proofErr w:type="spellEnd"/>
      <w:r w:rsidRPr="00FF05A3">
        <w:rPr>
          <w:rFonts w:ascii="Times New Roman" w:eastAsia="Times New Roman" w:hAnsi="Times New Roman" w:cs="Times New Roman"/>
          <w:lang w:eastAsia="sk-SK"/>
        </w:rPr>
        <w:t xml:space="preserve">, Mgr. Michal </w:t>
      </w:r>
      <w:proofErr w:type="spellStart"/>
      <w:r w:rsidRPr="00FF05A3">
        <w:rPr>
          <w:rFonts w:ascii="Times New Roman" w:eastAsia="Times New Roman" w:hAnsi="Times New Roman" w:cs="Times New Roman"/>
          <w:lang w:eastAsia="sk-SK"/>
        </w:rPr>
        <w:t>Šimkovic</w:t>
      </w:r>
      <w:proofErr w:type="spellEnd"/>
      <w:r w:rsidRPr="00FF05A3">
        <w:rPr>
          <w:rFonts w:ascii="Times New Roman" w:eastAsia="Times New Roman" w:hAnsi="Times New Roman" w:cs="Times New Roman"/>
          <w:lang w:eastAsia="sk-SK"/>
        </w:rPr>
        <w:t xml:space="preserve">, </w:t>
      </w:r>
      <w:r w:rsidR="00251BA5">
        <w:rPr>
          <w:rFonts w:ascii="Times New Roman" w:eastAsia="Times New Roman" w:hAnsi="Times New Roman" w:cs="Times New Roman"/>
          <w:lang w:eastAsia="sk-SK"/>
        </w:rPr>
        <w:t xml:space="preserve">Ing. arch. Jaroslava </w:t>
      </w:r>
      <w:proofErr w:type="spellStart"/>
      <w:r w:rsidR="00251BA5">
        <w:rPr>
          <w:rFonts w:ascii="Times New Roman" w:eastAsia="Times New Roman" w:hAnsi="Times New Roman" w:cs="Times New Roman"/>
          <w:lang w:eastAsia="sk-SK"/>
        </w:rPr>
        <w:t>Žuffová</w:t>
      </w:r>
      <w:proofErr w:type="spellEnd"/>
      <w:r w:rsidR="00251BA5">
        <w:rPr>
          <w:rFonts w:ascii="Times New Roman" w:eastAsia="Times New Roman" w:hAnsi="Times New Roman" w:cs="Times New Roman"/>
          <w:lang w:eastAsia="sk-SK"/>
        </w:rPr>
        <w:t xml:space="preserve">, CSc., </w:t>
      </w:r>
      <w:r w:rsidR="0054138C" w:rsidRPr="00FF05A3">
        <w:rPr>
          <w:rFonts w:ascii="Times New Roman" w:eastAsia="Times New Roman" w:hAnsi="Times New Roman" w:cs="Times New Roman"/>
          <w:lang w:eastAsia="sk-SK"/>
        </w:rPr>
        <w:t>Ing. arch. Katarína Vošková, PhD.</w:t>
      </w:r>
    </w:p>
    <w:p w:rsidR="0054138C" w:rsidRPr="00FF05A3" w:rsidRDefault="0054138C" w:rsidP="000661E3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4138C" w:rsidRPr="00FF05A3" w:rsidRDefault="0054138C" w:rsidP="000661E3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FF05A3">
        <w:rPr>
          <w:rFonts w:ascii="Times New Roman" w:eastAsia="Times New Roman" w:hAnsi="Times New Roman" w:cs="Times New Roman"/>
          <w:b/>
          <w:lang w:eastAsia="sk-SK"/>
        </w:rPr>
        <w:t xml:space="preserve">Organizačný výbor </w:t>
      </w:r>
    </w:p>
    <w:p w:rsidR="006028AF" w:rsidRPr="00FF05A3" w:rsidRDefault="00DB4522" w:rsidP="000661E3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FF05A3">
        <w:rPr>
          <w:rFonts w:ascii="Times New Roman" w:eastAsia="Times New Roman" w:hAnsi="Times New Roman" w:cs="Times New Roman"/>
          <w:lang w:eastAsia="sk-SK"/>
        </w:rPr>
        <w:t>Ing. arch. Katarína Vošková, PhD.</w:t>
      </w:r>
      <w:r w:rsidR="004E78EC" w:rsidRPr="00FF05A3">
        <w:rPr>
          <w:rFonts w:ascii="Times New Roman" w:eastAsia="Times New Roman" w:hAnsi="Times New Roman" w:cs="Times New Roman"/>
          <w:lang w:eastAsia="sk-SK"/>
        </w:rPr>
        <w:t xml:space="preserve">, </w:t>
      </w:r>
      <w:r w:rsidR="0054138C" w:rsidRPr="00FF05A3">
        <w:rPr>
          <w:rFonts w:ascii="Times New Roman" w:eastAsia="Times New Roman" w:hAnsi="Times New Roman" w:cs="Times New Roman"/>
          <w:lang w:eastAsia="sk-SK"/>
        </w:rPr>
        <w:t>Ing. arch. Marcel Mészáros</w:t>
      </w:r>
      <w:r w:rsidR="004E78EC" w:rsidRPr="00FF05A3">
        <w:rPr>
          <w:rFonts w:ascii="Times New Roman" w:eastAsia="Times New Roman" w:hAnsi="Times New Roman" w:cs="Times New Roman"/>
          <w:lang w:eastAsia="sk-SK"/>
        </w:rPr>
        <w:t xml:space="preserve">, </w:t>
      </w:r>
      <w:r w:rsidR="0054138C" w:rsidRPr="00FF05A3">
        <w:rPr>
          <w:rFonts w:ascii="Times New Roman" w:eastAsia="Times New Roman" w:hAnsi="Times New Roman" w:cs="Times New Roman"/>
          <w:lang w:eastAsia="sk-SK"/>
        </w:rPr>
        <w:t xml:space="preserve">Ing. arch. Andrea </w:t>
      </w:r>
      <w:proofErr w:type="spellStart"/>
      <w:r w:rsidR="0054138C" w:rsidRPr="00FF05A3">
        <w:rPr>
          <w:rFonts w:ascii="Times New Roman" w:eastAsia="Times New Roman" w:hAnsi="Times New Roman" w:cs="Times New Roman"/>
          <w:lang w:eastAsia="sk-SK"/>
        </w:rPr>
        <w:t>Nižňanská</w:t>
      </w:r>
      <w:proofErr w:type="spellEnd"/>
      <w:r w:rsidR="004E78EC" w:rsidRPr="00FF05A3">
        <w:rPr>
          <w:rFonts w:ascii="Times New Roman" w:eastAsia="Times New Roman" w:hAnsi="Times New Roman" w:cs="Times New Roman"/>
          <w:lang w:eastAsia="sk-SK"/>
        </w:rPr>
        <w:t xml:space="preserve">, </w:t>
      </w:r>
      <w:r w:rsidR="0054138C" w:rsidRPr="00FF05A3">
        <w:rPr>
          <w:rFonts w:ascii="Times New Roman" w:eastAsia="Times New Roman" w:hAnsi="Times New Roman" w:cs="Times New Roman"/>
          <w:lang w:eastAsia="sk-SK"/>
        </w:rPr>
        <w:t>Ing. Dalibor Kostra</w:t>
      </w:r>
      <w:r w:rsidR="004E78EC" w:rsidRPr="00FF05A3">
        <w:rPr>
          <w:rFonts w:ascii="Times New Roman" w:eastAsia="Times New Roman" w:hAnsi="Times New Roman" w:cs="Times New Roman"/>
          <w:lang w:eastAsia="sk-SK"/>
        </w:rPr>
        <w:t xml:space="preserve">, Jozefa </w:t>
      </w:r>
      <w:proofErr w:type="spellStart"/>
      <w:r w:rsidR="004E78EC" w:rsidRPr="00FF05A3">
        <w:rPr>
          <w:rFonts w:ascii="Times New Roman" w:eastAsia="Times New Roman" w:hAnsi="Times New Roman" w:cs="Times New Roman"/>
          <w:lang w:eastAsia="sk-SK"/>
        </w:rPr>
        <w:t>Farbiaková</w:t>
      </w:r>
      <w:proofErr w:type="spellEnd"/>
      <w:r w:rsidR="004E78EC" w:rsidRPr="00FF05A3">
        <w:rPr>
          <w:rFonts w:ascii="Times New Roman" w:eastAsia="Times New Roman" w:hAnsi="Times New Roman" w:cs="Times New Roman"/>
          <w:lang w:eastAsia="sk-SK"/>
        </w:rPr>
        <w:t>, Miroslava Luptáková</w:t>
      </w:r>
    </w:p>
    <w:p w:rsidR="000661E3" w:rsidRPr="00BA14DB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0E30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lastRenderedPageBreak/>
        <w:t>PROGRAM</w:t>
      </w:r>
    </w:p>
    <w:p w:rsidR="000661E3" w:rsidRPr="002F69F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ADC" w:rsidRPr="002F69F8" w:rsidRDefault="006028AF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ktori:</w:t>
      </w:r>
    </w:p>
    <w:p w:rsidR="00D25DAF" w:rsidRDefault="00D25DAF" w:rsidP="00D25D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atarína Vošková, PhD., </w:t>
      </w:r>
      <w:r w:rsidRPr="00D25DAF">
        <w:rPr>
          <w:rFonts w:ascii="Times New Roman" w:eastAsia="Times New Roman" w:hAnsi="Times New Roman" w:cs="Times New Roman"/>
          <w:sz w:val="24"/>
          <w:szCs w:val="24"/>
          <w:lang w:eastAsia="sk-SK"/>
        </w:rPr>
        <w:t>vedeckovýskumná pracovníčka Fakulta archi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D25DAF">
        <w:rPr>
          <w:rFonts w:ascii="Times New Roman" w:eastAsia="Times New Roman" w:hAnsi="Times New Roman" w:cs="Times New Roman"/>
          <w:sz w:val="24"/>
          <w:szCs w:val="24"/>
          <w:lang w:eastAsia="sk-SK"/>
        </w:rPr>
        <w:t>túry STU v Bratislave, Ústav teórie a dejín architektúry a obnovy pamiatok, Bratis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D25D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, Vzdelávacie a vedeckovýskumné centrum Banská Štiavnica </w:t>
      </w:r>
    </w:p>
    <w:p w:rsidR="00D25DAF" w:rsidRPr="002F69F8" w:rsidRDefault="00D25DAF" w:rsidP="00D25D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ednášky, organizácia a koordiná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orksh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F214B8" w:rsidRDefault="00F214B8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 Ing. arch. Jana Gregorová, PhD.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vebná fakulta STU v Bratislave, </w:t>
      </w:r>
    </w:p>
    <w:p w:rsidR="006028AF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="006028AF"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</w:t>
      </w:r>
      <w:r w:rsidR="006028AF"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chal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imkovic</w:t>
      </w:r>
      <w:proofErr w:type="spellEnd"/>
      <w:r w:rsid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>, historik umenia, výskumník z praxe, Zvolen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661E3" w:rsidRPr="002F69F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ka,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ipovanie domov na </w:t>
      </w:r>
      <w:r w:rsid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umentáciu, príp.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archeológiu a</w:t>
      </w:r>
      <w:r w:rsid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> ďalší výskum; obhliadka terénu</w:t>
      </w:r>
      <w:r w:rsidR="001C0E30">
        <w:rPr>
          <w:rFonts w:ascii="Times New Roman" w:eastAsia="Times New Roman" w:hAnsi="Times New Roman" w:cs="Times New Roman"/>
          <w:sz w:val="24"/>
          <w:szCs w:val="24"/>
          <w:lang w:eastAsia="sk-SK"/>
        </w:rPr>
        <w:t>, konzultácie počas dokumentovania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</w:p>
    <w:p w:rsidR="006028AF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="006028AF"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arch. 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6028AF"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drea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ižňanská</w:t>
      </w:r>
      <w:proofErr w:type="spellEnd"/>
      <w:r w:rsid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>, pamiatkarka, Banská Štiavnica</w:t>
      </w:r>
    </w:p>
    <w:p w:rsidR="00F214B8" w:rsidRPr="002F69F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ka,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vstupov, fotodokumentácia + príprava podkladov, konzultácie archit</w:t>
      </w:r>
      <w:r w:rsidR="001C0E30">
        <w:rPr>
          <w:rFonts w:ascii="Times New Roman" w:eastAsia="Times New Roman" w:hAnsi="Times New Roman" w:cs="Times New Roman"/>
          <w:sz w:val="24"/>
          <w:szCs w:val="24"/>
          <w:lang w:eastAsia="sk-SK"/>
        </w:rPr>
        <w:t>ektonických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ín</w:t>
      </w:r>
      <w:r w:rsidR="001C0E30">
        <w:rPr>
          <w:rFonts w:ascii="Times New Roman" w:eastAsia="Times New Roman" w:hAnsi="Times New Roman" w:cs="Times New Roman"/>
          <w:sz w:val="24"/>
          <w:szCs w:val="24"/>
          <w:lang w:eastAsia="sk-SK"/>
        </w:rPr>
        <w:t>, koordinácia výstupov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</w:t>
      </w:r>
    </w:p>
    <w:p w:rsidR="00BA0F87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="00BA0F87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arch. </w:t>
      </w:r>
      <w:r w:rsidR="000E1B88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</w:t>
      </w:r>
      <w:r w:rsidR="00BA0F87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roslava</w:t>
      </w:r>
      <w:r w:rsidR="000E1B88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0325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uffová</w:t>
      </w:r>
      <w:proofErr w:type="spellEnd"/>
      <w:r w:rsidR="00BA0F87" w:rsidRPr="000325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03257E" w:rsidRPr="000325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CSc.,</w:t>
      </w:r>
      <w:r w:rsidR="000325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rchitektka, výskumníčka, Bratislava</w:t>
      </w:r>
    </w:p>
    <w:p w:rsidR="000661E3" w:rsidRPr="002F69F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ovanie najstarších stavebných častí suterénov na ulici A. Kmeťa v B. Štiavnici,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pri koordinácií všetkých odborov na projekte, logistika pri výskumoch), </w:t>
      </w:r>
    </w:p>
    <w:p w:rsidR="00BA0F87" w:rsidRDefault="00BA0F87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hDr. </w:t>
      </w:r>
      <w:r w:rsidR="000E1B88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</w:t>
      </w:r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ef</w:t>
      </w:r>
      <w:r w:rsidR="000E1B88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661E3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abuda</w:t>
      </w:r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CSc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rcheológ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 Slovenského banského múzea, Banská Štiavnica</w:t>
      </w:r>
    </w:p>
    <w:p w:rsidR="000661E3" w:rsidRDefault="001C0E30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ka a exkurzia, </w:t>
      </w:r>
      <w:r w:rsidR="004E78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fické podklady k najstarším architektonickým a banským objektom v archeologickej lokalite Staré mesto;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cheologické sondy v dome 27/I na overenie obvodových múrov pôvodného románskeho domu)</w:t>
      </w:r>
      <w:r w:rsidR="004E78EC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BA0F87" w:rsidRDefault="004E78EC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="00BA0F87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hDr. Milan</w:t>
      </w:r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nuliak</w:t>
      </w:r>
      <w:proofErr w:type="spellEnd"/>
      <w:r w:rsidR="00BA0F87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DrSc.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>, Archeologický ústav, Slovenská akadémia vied, Nitr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cheológ </w:t>
      </w:r>
    </w:p>
    <w:p w:rsidR="004E78EC" w:rsidRPr="002F69F8" w:rsidRDefault="004E78EC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k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fické podklady k najstarším 13 a 14. 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r. stavb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>á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bývalého dominikánskeho kláštora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anskej Štiavni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3D1458" w:rsidRDefault="0054138C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="00BA0F87"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</w:t>
      </w:r>
      <w:proofErr w:type="spellStart"/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ubomír</w:t>
      </w:r>
      <w:proofErr w:type="spellEnd"/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BA0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užina</w:t>
      </w:r>
      <w:proofErr w:type="spellEnd"/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>, b</w:t>
      </w:r>
      <w:r w:rsidR="00BA0F87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anský odborník</w:t>
      </w:r>
      <w:r w:rsidR="00BA0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fotograf, Slovenské banské múzeum Banská Štiavnica</w:t>
      </w:r>
      <w:r w:rsidR="00BA0F87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661E3" w:rsidRPr="002F69F8" w:rsidRDefault="001C0E30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a prieskum suterénnych priestorov z hľadiska príp. identifikácie stôp po banskej činnosti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 fotografie 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terénov a priebehu </w:t>
      </w:r>
      <w:proofErr w:type="spellStart"/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>worksh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3D145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--</w:t>
      </w:r>
      <w:r w:rsidR="000E1B8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145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Ing. </w:t>
      </w:r>
      <w:r w:rsidR="000E1B8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</w:t>
      </w:r>
      <w:r w:rsidR="003D145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rek</w:t>
      </w:r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raštia</w:t>
      </w:r>
      <w:proofErr w:type="spellEnd"/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3D145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hD.; Ing.</w:t>
      </w:r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E1B8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</w:t>
      </w:r>
      <w:r w:rsidR="003D145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rián</w:t>
      </w:r>
      <w:r w:rsidR="000E1B8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rčiš</w:t>
      </w:r>
      <w:proofErr w:type="spellEnd"/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3D1458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hD.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>, Stavebná fakulta STU Bratislava, odbor geodézia;</w:t>
      </w:r>
    </w:p>
    <w:p w:rsidR="003D1458" w:rsidRDefault="003D1458" w:rsidP="003D14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-- </w:t>
      </w:r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</w:t>
      </w:r>
      <w:r w:rsidR="000661E3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libor </w:t>
      </w:r>
      <w:r w:rsidR="000661E3" w:rsidRPr="003D14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st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0661E3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á premyslená škola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kovín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Banská Štiavnica, (prednášky, </w:t>
      </w:r>
      <w:r w:rsidR="000661E3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geodetické zameranie identifikovaných románskych objektov do mapy</w:t>
      </w:r>
      <w:r w:rsidR="001C0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ich osadenie do rozvinutej uličnej pôdorysnej schém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C0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 </w:t>
      </w:r>
    </w:p>
    <w:p w:rsidR="003D1458" w:rsidRDefault="000661E3" w:rsidP="003D14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-</w:t>
      </w:r>
      <w:r w:rsidR="003D1458"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ng. arch. Lýdia Chovancová, PhD.</w:t>
      </w:r>
      <w:r w:rsid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>, architektka na voľnej nohe</w:t>
      </w:r>
    </w:p>
    <w:p w:rsidR="003D1458" w:rsidRDefault="003D1458" w:rsidP="003D145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prednáška a odborné terénne práce na dokumentácii)</w:t>
      </w:r>
    </w:p>
    <w:p w:rsidR="003D1458" w:rsidRDefault="003D1458" w:rsidP="003D145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arch. Zuzana </w:t>
      </w:r>
      <w:proofErr w:type="spellStart"/>
      <w:r w:rsidR="00B068CD"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ličková</w:t>
      </w:r>
      <w:proofErr w:type="spellEnd"/>
      <w:r w:rsidR="00B068CD" w:rsidRP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chitektka, pamiatkarka, Krajský pamiatkový úrad Nitra</w:t>
      </w:r>
    </w:p>
    <w:p w:rsidR="00F214B8" w:rsidRDefault="00F214B8" w:rsidP="003D145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arbor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achov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PhD., </w:t>
      </w: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architektka, výskumníčka, pamiatkarka, Bratislava a Banská Štiavn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(prednáška, odborné práce v teréne na dokumentácii); </w:t>
      </w:r>
    </w:p>
    <w:p w:rsidR="00F214B8" w:rsidRPr="00F214B8" w:rsidRDefault="00F214B8" w:rsidP="003D145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- Ing. arch. Róbert </w:t>
      </w:r>
      <w:proofErr w:type="spellStart"/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délyi</w:t>
      </w:r>
      <w:proofErr w:type="spellEnd"/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rchitekt, pamiatkar, výskumník, Bratislava a Banská Štiavnica, (prednáška, odborné práce v teréne na dokumentácii); </w:t>
      </w:r>
    </w:p>
    <w:p w:rsidR="00F214B8" w:rsidRPr="00F214B8" w:rsidRDefault="00F214B8" w:rsidP="00F214B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- Ing. arch. Kristína </w:t>
      </w:r>
      <w:proofErr w:type="spellStart"/>
      <w:r w:rsidR="000661E3"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la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doktorandské štúdium na Fakulte architektúry STU v Bratislave, (odborné práce v teréne na dokumentácii);</w:t>
      </w:r>
    </w:p>
    <w:p w:rsidR="0054138C" w:rsidRDefault="00F214B8" w:rsidP="00F214B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- Ing. arch.</w:t>
      </w: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F214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nisa Kyselico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rchitekta z praxe, Brno, (odborné práce v teréne na dokumentácii); </w:t>
      </w:r>
      <w:r w:rsidR="000661E3"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214B8" w:rsidRDefault="00F214B8" w:rsidP="00F21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Marcel Mészáros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rchitekt, dizajnér, ilustrátor, hudobník, Banská Štiavnica,</w:t>
      </w:r>
    </w:p>
    <w:p w:rsidR="00F214B8" w:rsidRDefault="00F214B8" w:rsidP="00F21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pr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pových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íprava mustry pre závereč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t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metodika grafického spracovania výsledkov dokumentovania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</w:t>
      </w:r>
    </w:p>
    <w:p w:rsidR="00F214B8" w:rsidRDefault="00F214B8" w:rsidP="00F21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- </w:t>
      </w:r>
      <w:r w:rsidRPr="006028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Michal Vaňo</w:t>
      </w:r>
      <w:r w:rsidRP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chitekt, Bratislava, </w:t>
      </w:r>
      <w:r w:rsidRPr="006028AF">
        <w:rPr>
          <w:rFonts w:ascii="Times New Roman" w:eastAsia="Times New Roman" w:hAnsi="Times New Roman" w:cs="Times New Roman"/>
          <w:sz w:val="24"/>
          <w:szCs w:val="24"/>
          <w:lang w:eastAsia="sk-SK"/>
        </w:rPr>
        <w:t>diplomový projekt Banská Štiavnica a spolupráca na vedeckovýskumných projektoch FA STU v Banskej Štiavni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pr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pových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íprava mustry pre závereč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t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metodika grafického spracovania výsledkov dokumentovania</w:t>
      </w:r>
      <w:r w:rsidR="00D25DAF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:rsidR="00F214B8" w:rsidRPr="00F214B8" w:rsidRDefault="00F214B8" w:rsidP="00F214B8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467B" w:rsidRPr="002F69F8" w:rsidRDefault="0091467B" w:rsidP="000661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661E3" w:rsidRPr="00CD4CC5" w:rsidRDefault="000661E3" w:rsidP="00CD4CC5">
      <w:pPr>
        <w:pStyle w:val="Odsekzoznamu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- 9.9.2018 </w:t>
      </w:r>
      <w:r w:rsid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="00CD4CC5"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1467B"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tudentský </w:t>
      </w:r>
      <w:proofErr w:type="spellStart"/>
      <w:r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orkshop</w:t>
      </w:r>
      <w:proofErr w:type="spellEnd"/>
      <w:r w:rsidR="0091467B"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vedecký seminár</w:t>
      </w:r>
    </w:p>
    <w:p w:rsidR="0091467B" w:rsidRPr="002F69F8" w:rsidRDefault="0091467B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14B8" w:rsidRDefault="000661E3" w:rsidP="000661E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Časť teoretická -- vysvetlenie študentom z</w:t>
      </w:r>
      <w:r w:rsidR="00F214B8"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ámer</w:t>
      </w: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4B8"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cieľ </w:t>
      </w: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, súvislosti</w:t>
      </w:r>
      <w:r w:rsidR="00F214B8"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ontext</w:t>
      </w: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, doterajšie pozn</w:t>
      </w:r>
      <w:r w:rsidR="0091467B"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atky, čo je očakávaný výsledok.</w:t>
      </w:r>
    </w:p>
    <w:p w:rsidR="000661E3" w:rsidRPr="00F214B8" w:rsidRDefault="000661E3" w:rsidP="000661E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4B8">
        <w:rPr>
          <w:rFonts w:ascii="Times New Roman" w:eastAsia="Times New Roman" w:hAnsi="Times New Roman" w:cs="Times New Roman"/>
          <w:sz w:val="24"/>
          <w:szCs w:val="24"/>
          <w:lang w:eastAsia="sk-SK"/>
        </w:rPr>
        <w:t>Časť pracovná -- každá odborná skupina pracuje v teréne pod vedením pedagóga s vopred stanoveným výstupom.</w:t>
      </w:r>
    </w:p>
    <w:p w:rsidR="000661E3" w:rsidRPr="002F69F8" w:rsidRDefault="000661E3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14B8" w:rsidRDefault="00F214B8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</w:pPr>
    </w:p>
    <w:p w:rsidR="00FF05A3" w:rsidRDefault="00FF05A3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</w:pPr>
    </w:p>
    <w:p w:rsidR="00251BA5" w:rsidRDefault="00251BA5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</w:pPr>
    </w:p>
    <w:p w:rsidR="0080692C" w:rsidRDefault="0080692C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</w:pPr>
    </w:p>
    <w:p w:rsidR="00CD4CC5" w:rsidRPr="00CD4CC5" w:rsidRDefault="002F69F8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lastRenderedPageBreak/>
        <w:t>P</w:t>
      </w:r>
      <w:r w:rsidR="00CD4CC5" w:rsidRPr="00CD4CC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 R O G R A M    P R E D N Á Š O K </w:t>
      </w:r>
      <w:r w:rsidR="000661E3" w:rsidRPr="00CD4CC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: </w:t>
      </w:r>
    </w:p>
    <w:p w:rsidR="00CD4CC5" w:rsidRPr="0080692C" w:rsidRDefault="00CD4CC5" w:rsidP="00CD4CC5">
      <w:pPr>
        <w:tabs>
          <w:tab w:val="left" w:pos="1970"/>
        </w:tabs>
        <w:spacing w:after="0" w:line="360" w:lineRule="auto"/>
        <w:rPr>
          <w:rFonts w:ascii="Times New Roman" w:eastAsia="Times New Roman" w:hAnsi="Times New Roman" w:cs="Times New Roman"/>
          <w:color w:val="31849B" w:themeColor="accent5" w:themeShade="BF"/>
          <w:sz w:val="16"/>
          <w:szCs w:val="16"/>
          <w:lang w:eastAsia="sk-SK"/>
        </w:rPr>
      </w:pPr>
    </w:p>
    <w:p w:rsidR="0091467B" w:rsidRPr="00993F9E" w:rsidRDefault="00CD4CC5" w:rsidP="00CD4CC5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</w:pPr>
      <w:r w:rsidRPr="00993F9E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t xml:space="preserve">september </w:t>
      </w:r>
      <w:r w:rsidR="002F69F8" w:rsidRPr="00993F9E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t>2018</w:t>
      </w:r>
      <w:r w:rsidR="002F69F8"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 xml:space="preserve"> </w:t>
      </w:r>
      <w:r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 xml:space="preserve"> </w:t>
      </w:r>
      <w:r w:rsidR="002F69F8"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>(nedeľa)</w:t>
      </w:r>
    </w:p>
    <w:p w:rsidR="00CC4045" w:rsidRPr="00214031" w:rsidRDefault="00CC4045" w:rsidP="0091467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CC4045" w:rsidRDefault="002F69F8" w:rsidP="009146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:00 – 12:00  </w:t>
      </w:r>
    </w:p>
    <w:p w:rsidR="00993F9E" w:rsidRDefault="00CC4045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04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Urbanistický vývoj Banskej Štiavni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e</w:t>
      </w:r>
      <w:r w:rsidR="002F69F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xkurzia po histor</w:t>
      </w:r>
      <w:r w:rsid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om centre Banskej Štiavnice, </w:t>
      </w:r>
      <w:r w:rsidR="002F69F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návštevou Starého zámku </w:t>
      </w:r>
      <w:r w:rsid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(K. Vošková</w:t>
      </w:r>
      <w:r w:rsidR="00240E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. </w:t>
      </w:r>
      <w:proofErr w:type="spellStart"/>
      <w:r w:rsidR="00240E98">
        <w:rPr>
          <w:rFonts w:ascii="Times New Roman" w:eastAsia="Times New Roman" w:hAnsi="Times New Roman" w:cs="Times New Roman"/>
          <w:sz w:val="24"/>
          <w:szCs w:val="24"/>
          <w:lang w:eastAsia="sk-SK"/>
        </w:rPr>
        <w:t>Šimkovic</w:t>
      </w:r>
      <w:proofErr w:type="spellEnd"/>
      <w:r w:rsid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CC4045" w:rsidRPr="0080692C" w:rsidRDefault="00CC4045" w:rsidP="0091467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F69F8" w:rsidRPr="002F69F8" w:rsidRDefault="002F69F8" w:rsidP="009146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0 – 1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 </w:t>
      </w:r>
    </w:p>
    <w:p w:rsidR="00214031" w:rsidRDefault="00214031" w:rsidP="00CC404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Zámer a cieľ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workshop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:rsidR="00740AD7" w:rsidRPr="00CC4045" w:rsidRDefault="0091467B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04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ehľad doteraz publikovaných poznatkov o najstaršej zástavbe mesta</w:t>
      </w:r>
      <w:r w:rsidRPr="00740A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  <w:r w:rsidR="00CC4045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atky z výskumov najstarších obytných domov 20/I – 27/I. </w:t>
      </w:r>
      <w:r w:rsidR="00CC4045" w:rsidRPr="00CC404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CC4045"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Katarína Vošková, PhD.</w:t>
      </w:r>
      <w:r w:rsid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CC4045" w:rsidRPr="0080692C" w:rsidRDefault="00CC4045" w:rsidP="00CC404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CC4045" w:rsidRDefault="00CC4045" w:rsidP="00CC4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045">
        <w:rPr>
          <w:rFonts w:ascii="Times New Roman" w:eastAsia="Times New Roman" w:hAnsi="Times New Roman" w:cs="Times New Roman"/>
          <w:sz w:val="24"/>
          <w:szCs w:val="24"/>
          <w:lang w:eastAsia="sk-SK"/>
        </w:rPr>
        <w:t>15:00 –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:45</w:t>
      </w:r>
    </w:p>
    <w:p w:rsidR="0080692C" w:rsidRPr="00214031" w:rsidRDefault="0080692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31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xkurzia – dominikánsky kláštor a dominikánsky kostol v Banskej Štiavnici </w:t>
      </w:r>
    </w:p>
    <w:p w:rsidR="0080692C" w:rsidRPr="00AE3147" w:rsidRDefault="0080692C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hDr. Milan </w:t>
      </w:r>
      <w:proofErr w:type="spellStart"/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nuliak</w:t>
      </w:r>
      <w:proofErr w:type="spellEnd"/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DrSc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Mgr. Mich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imkov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CC4045" w:rsidRPr="0080692C" w:rsidRDefault="00CC4045" w:rsidP="0091467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CC4045" w:rsidRDefault="00CC4045" w:rsidP="009146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5:45 – 16:00 ________________ PRESTÁVKA</w:t>
      </w:r>
    </w:p>
    <w:p w:rsidR="00CC4045" w:rsidRPr="0080692C" w:rsidRDefault="00CC4045" w:rsidP="0091467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4031" w:rsidRDefault="002F69F8" w:rsidP="009146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C404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 – 1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:rsidR="0080692C" w:rsidRDefault="0080692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04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amiatkový výskum ako dobrodružstvo</w:t>
      </w:r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ýznam pamiatkových výskum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V),</w:t>
      </w:r>
      <w:r w:rsidRPr="00CC40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hy a prečo sú dôležité, čo sa z PV dozvieme, aké je využitie pre prácu architekta pri navrhovaní pamiatkovej obnovy a správnej architektonickej prezentácie pamiatky, atď.</w:t>
      </w:r>
    </w:p>
    <w:p w:rsidR="0080692C" w:rsidRPr="00CC4045" w:rsidRDefault="0080692C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Ing. arch. Andrea </w:t>
      </w:r>
      <w:proofErr w:type="spellStart"/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ižňanská</w:t>
      </w:r>
      <w:proofErr w:type="spellEnd"/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Ing. arch. Barbora </w:t>
      </w:r>
      <w:proofErr w:type="spellStart"/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achová</w:t>
      </w:r>
      <w:proofErr w:type="spellEnd"/>
      <w:r w:rsidRPr="00CC4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)</w:t>
      </w:r>
    </w:p>
    <w:p w:rsidR="00AE3147" w:rsidRPr="0080692C" w:rsidRDefault="00AE3147" w:rsidP="0091467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4031" w:rsidRDefault="00AE3147" w:rsidP="00AE314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E314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AE314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45</w:t>
      </w:r>
      <w:r w:rsidRPr="00AE3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</w:t>
      </w:r>
      <w:r w:rsid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AE314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 </w:t>
      </w:r>
    </w:p>
    <w:p w:rsidR="00AE3147" w:rsidRPr="00AE3147" w:rsidRDefault="00AE3147" w:rsidP="008069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E314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rcheologický výskum bývalého dominikánskeho kláštora v Banskej Štiavnici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E314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925A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beh výskumu, čo sa zistilo, </w:t>
      </w:r>
      <w:proofErr w:type="spellStart"/>
      <w:r w:rsidRPr="00925A5C"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ohistorický</w:t>
      </w:r>
      <w:proofErr w:type="spellEnd"/>
      <w:r w:rsidRPr="00925A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in kláštora a jeho najstaršia časť z 1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Pr="00925A5C">
        <w:rPr>
          <w:rFonts w:ascii="Times New Roman" w:eastAsia="Times New Roman" w:hAnsi="Times New Roman" w:cs="Times New Roman"/>
          <w:sz w:val="24"/>
          <w:szCs w:val="24"/>
          <w:lang w:eastAsia="sk-SK"/>
        </w:rPr>
        <w:t>toroč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(</w:t>
      </w:r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hDr. Milan </w:t>
      </w:r>
      <w:proofErr w:type="spellStart"/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nuliak</w:t>
      </w:r>
      <w:proofErr w:type="spellEnd"/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DrSc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5D3A69" w:rsidRPr="0080692C" w:rsidRDefault="005D3A69" w:rsidP="00CD4CC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CC4045" w:rsidRPr="005D3A69" w:rsidRDefault="005D3A69" w:rsidP="00CD4C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17: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8: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___________ PRESTÁVKA</w:t>
      </w:r>
    </w:p>
    <w:p w:rsidR="005D3A69" w:rsidRPr="0080692C" w:rsidRDefault="005D3A69" w:rsidP="00CD4CC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4031" w:rsidRDefault="00CC4045" w:rsidP="00AE31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</w:t>
      </w:r>
      <w:r w:rsid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5D3A69">
        <w:rPr>
          <w:rFonts w:ascii="Times New Roman" w:eastAsia="Times New Roman" w:hAnsi="Times New Roman" w:cs="Times New Roman"/>
          <w:sz w:val="24"/>
          <w:szCs w:val="24"/>
          <w:lang w:eastAsia="sk-SK"/>
        </w:rPr>
        <w:t>45</w:t>
      </w:r>
      <w:r w:rsid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E3147" w:rsidRPr="00214031" w:rsidRDefault="00AE3147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31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olnosti a výsledky architektonicko-historického výskumu najstarších obydlí v Trnave</w:t>
      </w:r>
      <w:r w:rsidRPr="00AE31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E3147" w:rsidRDefault="00AE3147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 Ing. arch. Jana Gregorová, PhD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8E6352" w:rsidRDefault="008E6352" w:rsidP="00925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635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tredoveký vývoj murovaného meštianskeho domu Trnavy</w:t>
      </w:r>
      <w:r w:rsidRPr="008E63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g. arch. Jaroslava </w:t>
      </w:r>
      <w:proofErr w:type="spellStart"/>
      <w:r w:rsidRPr="00925A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uffová</w:t>
      </w:r>
      <w:proofErr w:type="spellEnd"/>
      <w:r w:rsidR="005C1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CSc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74180B" w:rsidRDefault="0074180B" w:rsidP="00925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4180B" w:rsidRDefault="0074180B" w:rsidP="00925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Pr="00925A5C" w:rsidRDefault="0080692C" w:rsidP="00925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CC5" w:rsidRPr="00993F9E" w:rsidRDefault="00CD4CC5" w:rsidP="00993F9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</w:pPr>
      <w:r w:rsidRPr="00993F9E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lastRenderedPageBreak/>
        <w:t xml:space="preserve">september 2018 </w:t>
      </w:r>
      <w:r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>(pondelok)</w:t>
      </w:r>
    </w:p>
    <w:p w:rsidR="003F370E" w:rsidRPr="000B4D2A" w:rsidRDefault="003F370E" w:rsidP="00993F9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93F9E" w:rsidRDefault="00993F9E" w:rsidP="00993F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:00 – 1</w:t>
      </w:r>
      <w:r w:rsidR="0021403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00 </w:t>
      </w:r>
    </w:p>
    <w:p w:rsidR="0080692C" w:rsidRDefault="003F370E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acovných úloh, rozdelenie účastníkov do pracovných skupí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F370E" w:rsidRPr="003F370E" w:rsidRDefault="003F370E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Katarína Vošková, PhD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Ing. arch. Marcel Mészáros</w:t>
      </w:r>
      <w:r w:rsidRPr="00740A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3F370E" w:rsidRDefault="003F370E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er údajov pre spracovanie máp:</w:t>
      </w:r>
    </w:p>
    <w:p w:rsidR="003F370E" w:rsidRDefault="003F370E" w:rsidP="0080692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zrealizovaných pamiatkových výskumov (s vyznačením domov s románskym a gotickým jadrom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3F370E" w:rsidRPr="00740AD7" w:rsidRDefault="003F370E" w:rsidP="0080692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ealizovaných archeologických výskumov (s vyznačením domov/ lokalít s nálezmi indikujúcimi príp. románske obydlia).</w:t>
      </w:r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F370E" w:rsidRPr="000B4D2A" w:rsidRDefault="003F370E" w:rsidP="00AE31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F370E" w:rsidRDefault="00AE3147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:00 – 16:00 </w:t>
      </w:r>
    </w:p>
    <w:p w:rsidR="00740AD7" w:rsidRPr="003F370E" w:rsidRDefault="00AE3147" w:rsidP="00806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F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xkurzia archeologickej lokality „Staré mesto“ </w:t>
      </w:r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rchu </w:t>
      </w:r>
      <w:proofErr w:type="spellStart"/>
      <w:r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Glanzen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69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="003F370E"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hDr. </w:t>
      </w:r>
      <w:r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</w:t>
      </w:r>
      <w:r w:rsidR="003F370E"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ef</w:t>
      </w:r>
      <w:r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Labuda</w:t>
      </w:r>
      <w:r w:rsidR="003F370E"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CSc.</w:t>
      </w:r>
      <w:r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  <w:r w:rsidRPr="003F3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70E" w:rsidRPr="000B4D2A" w:rsidRDefault="003F370E" w:rsidP="002F69F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93F9E" w:rsidRDefault="00993F9E" w:rsidP="002F69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93F9E">
        <w:rPr>
          <w:rFonts w:ascii="Times New Roman" w:eastAsia="Times New Roman" w:hAnsi="Times New Roman" w:cs="Times New Roman"/>
          <w:sz w:val="24"/>
          <w:szCs w:val="24"/>
          <w:lang w:eastAsia="sk-SK"/>
        </w:rPr>
        <w:t>17:00 – 1</w:t>
      </w:r>
      <w:r w:rsid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3F370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048FC" w:rsidRPr="003F370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3F370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6048FC" w:rsidRPr="00192CD7" w:rsidRDefault="006048F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692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rcheologická lokalita „Staré mesto“</w:t>
      </w:r>
      <w:r w:rsidRPr="008069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Výsledky systematického archeologického výskumu.</w:t>
      </w:r>
      <w:r w:rsidRPr="00192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370E" w:rsidRPr="002F69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hDr. Jozef Labuda, CSc.</w:t>
      </w:r>
    </w:p>
    <w:p w:rsidR="006048FC" w:rsidRPr="006048FC" w:rsidRDefault="006048F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chitektonické a banské objekty sídla „Staré mesto“ na vrch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lanzen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dobí okolo roku 1300. </w:t>
      </w:r>
      <w:r w:rsidRPr="006048F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ý vývin opevneného sídla, murované domy z 13. storočia v lokalite.</w:t>
      </w:r>
    </w:p>
    <w:p w:rsidR="006048FC" w:rsidRPr="006048FC" w:rsidRDefault="006048F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ývalý K</w:t>
      </w:r>
      <w:r w:rsidR="000661E3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tol P</w:t>
      </w:r>
      <w:r w:rsidR="0068153A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nny</w:t>
      </w:r>
      <w:r w:rsidR="000661E3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árie</w:t>
      </w:r>
      <w:r w:rsidR="0068153A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(</w:t>
      </w:r>
      <w:r w:rsidR="000661E3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arý zámok</w:t>
      </w:r>
      <w:r w:rsidR="0068153A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)</w:t>
      </w:r>
      <w:r w:rsidR="000E1B88" w:rsidRP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y archeologického výskumu</w:t>
      </w:r>
    </w:p>
    <w:p w:rsidR="006048FC" w:rsidRPr="006048FC" w:rsidRDefault="000E1B88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ammerh</w:t>
      </w:r>
      <w:r w:rsidR="00240E98"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ó</w:t>
      </w:r>
      <w:r w:rsidRPr="00192C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f</w:t>
      </w:r>
      <w:proofErr w:type="spellEnd"/>
      <w:r w:rsidR="00192CD7" w:rsidRPr="00192C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92CD7">
        <w:rPr>
          <w:rFonts w:ascii="Times New Roman" w:eastAsia="Times New Roman" w:hAnsi="Times New Roman" w:cs="Times New Roman"/>
          <w:sz w:val="24"/>
          <w:szCs w:val="24"/>
          <w:lang w:eastAsia="sk-SK"/>
        </w:rPr>
        <w:t>, výsledky archeologického výskumu</w:t>
      </w:r>
      <w:r w:rsidR="003F370E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2F69F8" w:rsidRDefault="006048FC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rcheologick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é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výskum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y v prostredí meštianskych domov v Banskej Štiavnici (najmä s p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tvrd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ením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najstarš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ích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murovan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ých</w:t>
      </w:r>
      <w:r w:rsidR="0068153A"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obydl</w:t>
      </w:r>
      <w:r w:rsidRPr="00DF67C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í)</w:t>
      </w:r>
      <w:r w:rsidR="0091467B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2F69F8" w:rsidRPr="002F6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F370E" w:rsidRPr="000B4D2A" w:rsidRDefault="003F370E" w:rsidP="00993F9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93F9E" w:rsidRPr="00993F9E" w:rsidRDefault="00993F9E" w:rsidP="00993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9E">
        <w:rPr>
          <w:rFonts w:ascii="Times New Roman" w:hAnsi="Times New Roman" w:cs="Times New Roman"/>
          <w:sz w:val="24"/>
          <w:szCs w:val="24"/>
        </w:rPr>
        <w:t>1</w:t>
      </w:r>
      <w:r w:rsidR="00192CD7">
        <w:rPr>
          <w:rFonts w:ascii="Times New Roman" w:hAnsi="Times New Roman" w:cs="Times New Roman"/>
          <w:sz w:val="24"/>
          <w:szCs w:val="24"/>
        </w:rPr>
        <w:t>8</w:t>
      </w:r>
      <w:r w:rsidRPr="00993F9E">
        <w:rPr>
          <w:rFonts w:ascii="Times New Roman" w:hAnsi="Times New Roman" w:cs="Times New Roman"/>
          <w:sz w:val="24"/>
          <w:szCs w:val="24"/>
        </w:rPr>
        <w:t>:</w:t>
      </w:r>
      <w:r w:rsidR="00192CD7">
        <w:rPr>
          <w:rFonts w:ascii="Times New Roman" w:hAnsi="Times New Roman" w:cs="Times New Roman"/>
          <w:sz w:val="24"/>
          <w:szCs w:val="24"/>
        </w:rPr>
        <w:t>0</w:t>
      </w:r>
      <w:r w:rsidRPr="00993F9E">
        <w:rPr>
          <w:rFonts w:ascii="Times New Roman" w:hAnsi="Times New Roman" w:cs="Times New Roman"/>
          <w:sz w:val="24"/>
          <w:szCs w:val="24"/>
        </w:rPr>
        <w:t>0 – 18:</w:t>
      </w:r>
      <w:r w:rsidR="00192CD7">
        <w:rPr>
          <w:rFonts w:ascii="Times New Roman" w:hAnsi="Times New Roman" w:cs="Times New Roman"/>
          <w:sz w:val="24"/>
          <w:szCs w:val="24"/>
        </w:rPr>
        <w:t>3</w:t>
      </w:r>
      <w:r w:rsidRPr="00993F9E">
        <w:rPr>
          <w:rFonts w:ascii="Times New Roman" w:hAnsi="Times New Roman" w:cs="Times New Roman"/>
          <w:sz w:val="24"/>
          <w:szCs w:val="24"/>
        </w:rPr>
        <w:t>0</w:t>
      </w:r>
    </w:p>
    <w:p w:rsidR="00993F9E" w:rsidRPr="00CD4CC5" w:rsidRDefault="00993F9E" w:rsidP="00806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4CC5">
        <w:rPr>
          <w:rFonts w:ascii="Times New Roman" w:hAnsi="Times New Roman" w:cs="Times New Roman"/>
          <w:b/>
          <w:sz w:val="24"/>
          <w:szCs w:val="24"/>
        </w:rPr>
        <w:t>Ing. arch. Lýdia Chovancová, PhD.</w:t>
      </w:r>
      <w:r w:rsidRPr="00CD4CC5">
        <w:rPr>
          <w:rFonts w:ascii="Times New Roman" w:hAnsi="Times New Roman" w:cs="Times New Roman"/>
          <w:sz w:val="24"/>
          <w:szCs w:val="24"/>
        </w:rPr>
        <w:t xml:space="preserve">: </w:t>
      </w:r>
      <w:r w:rsidR="00192CD7">
        <w:rPr>
          <w:rFonts w:ascii="Times New Roman" w:hAnsi="Times New Roman" w:cs="Times New Roman"/>
          <w:sz w:val="24"/>
          <w:szCs w:val="24"/>
        </w:rPr>
        <w:t xml:space="preserve"> </w:t>
      </w:r>
      <w:r w:rsidR="00192CD7" w:rsidRPr="00CD4CC5">
        <w:rPr>
          <w:rFonts w:ascii="Times New Roman" w:hAnsi="Times New Roman" w:cs="Times New Roman"/>
          <w:i/>
          <w:sz w:val="24"/>
          <w:szCs w:val="24"/>
        </w:rPr>
        <w:t xml:space="preserve">Pravdepodobný vývoj Banskej Štiavnice vo vzťahu </w:t>
      </w:r>
      <w:r w:rsidR="00192CD7">
        <w:rPr>
          <w:rFonts w:ascii="Times New Roman" w:hAnsi="Times New Roman" w:cs="Times New Roman"/>
          <w:i/>
          <w:sz w:val="24"/>
          <w:szCs w:val="24"/>
        </w:rPr>
        <w:t xml:space="preserve">k vývinu </w:t>
      </w:r>
      <w:r w:rsidR="00192CD7" w:rsidRPr="00CD4CC5">
        <w:rPr>
          <w:rFonts w:ascii="Times New Roman" w:hAnsi="Times New Roman" w:cs="Times New Roman"/>
          <w:i/>
          <w:sz w:val="24"/>
          <w:szCs w:val="24"/>
        </w:rPr>
        <w:t>archeologickej lokalite „Staré mesto“</w:t>
      </w:r>
      <w:r w:rsidR="00192CD7">
        <w:rPr>
          <w:rFonts w:ascii="Times New Roman" w:hAnsi="Times New Roman" w:cs="Times New Roman"/>
          <w:i/>
          <w:sz w:val="24"/>
          <w:szCs w:val="24"/>
        </w:rPr>
        <w:t xml:space="preserve"> – architektonická interpretácia z výsledkov  výskumov </w:t>
      </w:r>
      <w:r w:rsidR="00192CD7" w:rsidRPr="00020A72">
        <w:rPr>
          <w:rFonts w:ascii="Times New Roman" w:hAnsi="Times New Roman" w:cs="Times New Roman"/>
          <w:sz w:val="24"/>
          <w:szCs w:val="24"/>
        </w:rPr>
        <w:t>(z dizertačnej práce autorky).</w:t>
      </w:r>
    </w:p>
    <w:p w:rsidR="00993F9E" w:rsidRDefault="00993F9E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70E" w:rsidRDefault="003F370E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70E" w:rsidRDefault="003F370E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70E" w:rsidRDefault="003F370E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70E" w:rsidRDefault="003F370E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Default="0080692C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Default="0080692C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Default="0080692C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Default="0080692C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92C" w:rsidRPr="002F69F8" w:rsidRDefault="0080692C" w:rsidP="002F69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69F8" w:rsidRPr="00993F9E" w:rsidRDefault="00993F9E" w:rsidP="000661E3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</w:pPr>
      <w:r w:rsidRPr="00993F9E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lastRenderedPageBreak/>
        <w:t xml:space="preserve">september 2018 </w:t>
      </w:r>
      <w:r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>utorok</w:t>
      </w:r>
      <w:r w:rsidRPr="00993F9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>)</w:t>
      </w:r>
    </w:p>
    <w:p w:rsidR="000B4D2A" w:rsidRDefault="000B4D2A" w:rsidP="00993F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E98" w:rsidRDefault="00240E98" w:rsidP="00993F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:00 – 09:30</w:t>
      </w:r>
    </w:p>
    <w:p w:rsidR="00240E98" w:rsidRPr="00740AD7" w:rsidRDefault="00240E98" w:rsidP="008069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incípy architektonického zameriavania</w:t>
      </w:r>
      <w:r w:rsidR="003F370E" w:rsidRP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F370E" w:rsidRPr="00740A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Katarína Vošková, PhD.</w:t>
      </w:r>
      <w:r w:rsid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Ing. arch. Marcel Mészáros – Ing. Dalibor Kostra</w:t>
      </w:r>
    </w:p>
    <w:p w:rsidR="003F370E" w:rsidRPr="000B4D2A" w:rsidRDefault="003F370E" w:rsidP="00993F9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40E98" w:rsidRDefault="00240E98" w:rsidP="00993F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:30 – 1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00 </w:t>
      </w:r>
    </w:p>
    <w:p w:rsidR="00740AD7" w:rsidRPr="003F370E" w:rsidRDefault="00740AD7" w:rsidP="00806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acovných úloh, rozdelenie účastníkov do pracovných skupí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F370E" w:rsidRPr="00740A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rch. Katarína Vošková, PhD.</w:t>
      </w:r>
      <w:r w:rsidR="003F3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Ing. arch. Marcel Mészáros</w:t>
      </w:r>
      <w:r w:rsidR="003F370E" w:rsidRPr="00740A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740AD7" w:rsidRDefault="00740AD7" w:rsidP="0080692C">
      <w:pPr>
        <w:pStyle w:val="Odsekzoznamu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a na </w:t>
      </w:r>
      <w:proofErr w:type="spellStart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digitalizáci</w:t>
      </w:r>
      <w:proofErr w:type="spellEnd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ovektorovaní</w:t>
      </w:r>
      <w:proofErr w:type="spellEnd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rozvinutých zameraní pivníc s najstaršou zástavbou na ul. A. Kmeťa (pôdorysy a pohľady), zakreslenie priebehu kanála, potoka, štôlne </w:t>
      </w:r>
      <w:proofErr w:type="spellStart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Glanzenberg</w:t>
      </w:r>
      <w:proofErr w:type="spellEnd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šachty </w:t>
      </w:r>
      <w:proofErr w:type="spellStart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>Kauhaus</w:t>
      </w:r>
      <w:proofErr w:type="spellEnd"/>
      <w:r w:rsidRPr="00740A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 </w:t>
      </w:r>
    </w:p>
    <w:p w:rsidR="00240E98" w:rsidRPr="00F57A56" w:rsidRDefault="00F57A56" w:rsidP="0080692C">
      <w:pPr>
        <w:pStyle w:val="Odsekzoznamu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riavanie najstarších priestorov z 13. storočia v rámci pivníc medzi ulicami A. Kmeťa a Striebornou.</w:t>
      </w:r>
    </w:p>
    <w:p w:rsidR="00192CD7" w:rsidRPr="000B4D2A" w:rsidRDefault="00192CD7" w:rsidP="00993F9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93F9E" w:rsidRPr="00993F9E" w:rsidRDefault="00993F9E" w:rsidP="00993F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93F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7:00 – </w:t>
      </w:r>
      <w:r w:rsidRPr="003F370E">
        <w:rPr>
          <w:rFonts w:ascii="Times New Roman" w:eastAsia="Times New Roman" w:hAnsi="Times New Roman" w:cs="Times New Roman"/>
          <w:sz w:val="24"/>
          <w:szCs w:val="24"/>
          <w:lang w:eastAsia="sk-SK"/>
        </w:rPr>
        <w:t>17:30</w:t>
      </w:r>
    </w:p>
    <w:p w:rsidR="00993F9E" w:rsidRDefault="000E1B88" w:rsidP="008069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oznatky </w:t>
      </w:r>
      <w:r w:rsidR="007010EC" w:rsidRP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 najstarších stavbách v Banskej Štiavnici z</w:t>
      </w:r>
      <w:r w:rsid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 </w:t>
      </w:r>
      <w:proofErr w:type="spellStart"/>
      <w:r w:rsid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rchitektonickohistorických</w:t>
      </w:r>
      <w:proofErr w:type="spellEnd"/>
      <w:r w:rsid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výskumov</w:t>
      </w:r>
      <w:r w:rsidR="007010EC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(bývalý </w:t>
      </w:r>
      <w:r w:rsidR="000661E3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minikán</w:t>
      </w:r>
      <w:r w:rsidR="007010EC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ky</w:t>
      </w:r>
      <w:r w:rsidR="00FA6EF2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7010EC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láštor a dominikánsky </w:t>
      </w:r>
      <w:r w:rsidR="000661E3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stol</w:t>
      </w:r>
      <w:r w:rsidR="007010EC" w:rsidRPr="00993F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kostol Panny Márie /Starý zámok/, meštianske domy)</w:t>
      </w:r>
      <w:r w:rsidR="000B4D2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="000B4D2A" w:rsidRPr="000B4D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B4D2A" w:rsidRPr="00CD4C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Michal </w:t>
      </w:r>
      <w:proofErr w:type="spellStart"/>
      <w:r w:rsidR="000B4D2A" w:rsidRPr="00CD4C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imkovic</w:t>
      </w:r>
      <w:proofErr w:type="spellEnd"/>
      <w:r w:rsidR="000B4D2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F57A56" w:rsidRPr="000B4D2A" w:rsidRDefault="00F57A56" w:rsidP="000661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93F9E" w:rsidRPr="00993F9E" w:rsidRDefault="00993F9E" w:rsidP="00993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9E">
        <w:rPr>
          <w:rFonts w:ascii="Times New Roman" w:hAnsi="Times New Roman" w:cs="Times New Roman"/>
          <w:sz w:val="24"/>
          <w:szCs w:val="24"/>
        </w:rPr>
        <w:t>17:30 – 18:00</w:t>
      </w:r>
    </w:p>
    <w:p w:rsidR="000B4D2A" w:rsidRDefault="00993F9E" w:rsidP="00806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4D2A">
        <w:rPr>
          <w:rFonts w:ascii="Times New Roman" w:hAnsi="Times New Roman" w:cs="Times New Roman"/>
          <w:b/>
          <w:i/>
          <w:sz w:val="24"/>
          <w:szCs w:val="24"/>
        </w:rPr>
        <w:t>Ruiny bývalého dominikánskeho kláštora v Banskej Štiavnici – možnosti využitia a pamiatkovej architektonickej prezentácie</w:t>
      </w:r>
      <w:r w:rsidRPr="00925A5C">
        <w:rPr>
          <w:rFonts w:ascii="Times New Roman" w:hAnsi="Times New Roman" w:cs="Times New Roman"/>
          <w:i/>
          <w:sz w:val="24"/>
          <w:szCs w:val="24"/>
        </w:rPr>
        <w:t xml:space="preserve"> (diplomový projekt)</w:t>
      </w:r>
      <w:r w:rsidR="000B4D2A">
        <w:rPr>
          <w:rFonts w:ascii="Times New Roman" w:hAnsi="Times New Roman" w:cs="Times New Roman"/>
          <w:i/>
          <w:sz w:val="24"/>
          <w:szCs w:val="24"/>
        </w:rPr>
        <w:t>.</w:t>
      </w:r>
    </w:p>
    <w:p w:rsidR="00CD4CC5" w:rsidRDefault="000B4D2A" w:rsidP="008069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arch. </w:t>
      </w:r>
      <w:r w:rsidRPr="00925A5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Pr="00925A5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rt</w:t>
      </w:r>
      <w:r w:rsidRPr="00925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A5C">
        <w:rPr>
          <w:rFonts w:ascii="Times New Roman" w:hAnsi="Times New Roman" w:cs="Times New Roman"/>
          <w:b/>
          <w:sz w:val="24"/>
          <w:szCs w:val="24"/>
        </w:rPr>
        <w:t>Erdély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hD.</w:t>
      </w:r>
    </w:p>
    <w:p w:rsidR="0074180B" w:rsidRDefault="0074180B" w:rsidP="000661E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0B4D2A" w:rsidRPr="000B4D2A" w:rsidRDefault="000B4D2A" w:rsidP="000661E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57A56" w:rsidRPr="00F57A56" w:rsidRDefault="00CD4CC5" w:rsidP="00F57A5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993F9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september 2018 </w:t>
      </w:r>
      <w:r w:rsidRPr="00993F9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(</w:t>
      </w:r>
      <w:r w:rsidR="00F57A5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streda</w:t>
      </w:r>
      <w:r w:rsidRPr="00993F9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)</w:t>
      </w:r>
    </w:p>
    <w:p w:rsidR="000B4D2A" w:rsidRPr="000B4D2A" w:rsidRDefault="000B4D2A" w:rsidP="00F57A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F57A56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9:00 – 10:00</w:t>
      </w:r>
    </w:p>
    <w:p w:rsidR="00F57A56" w:rsidRDefault="00F57A56" w:rsidP="0080692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B4D2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Geodetická dokumentácia historického urbanizmu, historických objektov.</w:t>
      </w:r>
      <w:r w:rsidR="000B4D2A" w:rsidRPr="000B4D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B4D2A" w:rsidRPr="00F57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Ing. Marek </w:t>
      </w:r>
      <w:proofErr w:type="spellStart"/>
      <w:r w:rsidR="000B4D2A" w:rsidRPr="00F57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raštia</w:t>
      </w:r>
      <w:proofErr w:type="spellEnd"/>
      <w:r w:rsidR="000B4D2A" w:rsidRPr="00F57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PhD. – Ing. Marián </w:t>
      </w:r>
      <w:proofErr w:type="spellStart"/>
      <w:r w:rsidR="000B4D2A" w:rsidRPr="00F57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rčiš</w:t>
      </w:r>
      <w:proofErr w:type="spellEnd"/>
      <w:r w:rsidR="000B4D2A" w:rsidRPr="00F57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:</w:t>
      </w:r>
    </w:p>
    <w:p w:rsidR="00F57A56" w:rsidRPr="000B4D2A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F57A56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:00 – 18:00 </w:t>
      </w:r>
    </w:p>
    <w:p w:rsidR="00F57A56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na zameriavaní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teré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ateliéroch.</w:t>
      </w:r>
    </w:p>
    <w:p w:rsidR="00F57A56" w:rsidRPr="000B4D2A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:rsidR="000B4D2A" w:rsidRDefault="00F57A56" w:rsidP="0006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9:30</w:t>
      </w:r>
    </w:p>
    <w:p w:rsidR="0091467B" w:rsidRPr="000B4D2A" w:rsidRDefault="00020A72" w:rsidP="00806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0A72">
        <w:rPr>
          <w:rFonts w:ascii="Times New Roman" w:hAnsi="Times New Roman" w:cs="Times New Roman"/>
          <w:i/>
          <w:sz w:val="24"/>
          <w:szCs w:val="24"/>
        </w:rPr>
        <w:t>M</w:t>
      </w:r>
      <w:r w:rsidR="0091467B" w:rsidRPr="00020A72">
        <w:rPr>
          <w:rFonts w:ascii="Times New Roman" w:hAnsi="Times New Roman" w:cs="Times New Roman"/>
          <w:i/>
          <w:sz w:val="24"/>
          <w:szCs w:val="24"/>
        </w:rPr>
        <w:t>eštiansk</w:t>
      </w:r>
      <w:r w:rsidRPr="00020A72">
        <w:rPr>
          <w:rFonts w:ascii="Times New Roman" w:hAnsi="Times New Roman" w:cs="Times New Roman"/>
          <w:i/>
          <w:sz w:val="24"/>
          <w:szCs w:val="24"/>
        </w:rPr>
        <w:t>e</w:t>
      </w:r>
      <w:r w:rsidR="0091467B" w:rsidRPr="00020A72">
        <w:rPr>
          <w:rFonts w:ascii="Times New Roman" w:hAnsi="Times New Roman" w:cs="Times New Roman"/>
          <w:i/>
          <w:sz w:val="24"/>
          <w:szCs w:val="24"/>
        </w:rPr>
        <w:t xml:space="preserve"> dom</w:t>
      </w:r>
      <w:r w:rsidRPr="00020A72">
        <w:rPr>
          <w:rFonts w:ascii="Times New Roman" w:hAnsi="Times New Roman" w:cs="Times New Roman"/>
          <w:i/>
          <w:sz w:val="24"/>
          <w:szCs w:val="24"/>
        </w:rPr>
        <w:t>y</w:t>
      </w:r>
      <w:r w:rsidR="000B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A72">
        <w:rPr>
          <w:rFonts w:ascii="Times New Roman" w:hAnsi="Times New Roman" w:cs="Times New Roman"/>
          <w:i/>
          <w:sz w:val="24"/>
          <w:szCs w:val="24"/>
        </w:rPr>
        <w:t>n</w:t>
      </w:r>
      <w:r w:rsidR="0091467B" w:rsidRPr="00020A72">
        <w:rPr>
          <w:rFonts w:ascii="Times New Roman" w:hAnsi="Times New Roman" w:cs="Times New Roman"/>
          <w:i/>
          <w:sz w:val="24"/>
          <w:szCs w:val="24"/>
        </w:rPr>
        <w:t xml:space="preserve">a ul. A. Kmeťa </w:t>
      </w:r>
      <w:r w:rsidRPr="00020A72">
        <w:rPr>
          <w:rFonts w:ascii="Times New Roman" w:hAnsi="Times New Roman" w:cs="Times New Roman"/>
          <w:i/>
          <w:sz w:val="24"/>
          <w:szCs w:val="24"/>
        </w:rPr>
        <w:t>v diplomových projektoch</w:t>
      </w:r>
      <w:r w:rsidR="0091467B" w:rsidRPr="00020A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B4D2A" w:rsidRPr="00CD4CC5">
        <w:rPr>
          <w:rFonts w:ascii="Times New Roman" w:hAnsi="Times New Roman" w:cs="Times New Roman"/>
          <w:b/>
          <w:sz w:val="24"/>
          <w:szCs w:val="24"/>
        </w:rPr>
        <w:t>Ing. arch. Lýdia Chovancová, PhD.</w:t>
      </w:r>
      <w:r w:rsidR="000B4D2A">
        <w:rPr>
          <w:rFonts w:ascii="Times New Roman" w:hAnsi="Times New Roman" w:cs="Times New Roman"/>
          <w:b/>
          <w:sz w:val="24"/>
          <w:szCs w:val="24"/>
        </w:rPr>
        <w:t xml:space="preserve"> – Ing. arch. Zuzana </w:t>
      </w:r>
      <w:proofErr w:type="spellStart"/>
      <w:r w:rsidR="000B4D2A">
        <w:rPr>
          <w:rFonts w:ascii="Times New Roman" w:hAnsi="Times New Roman" w:cs="Times New Roman"/>
          <w:b/>
          <w:sz w:val="24"/>
          <w:szCs w:val="24"/>
        </w:rPr>
        <w:t>Holičková</w:t>
      </w:r>
      <w:proofErr w:type="spellEnd"/>
    </w:p>
    <w:p w:rsidR="00F57A56" w:rsidRPr="00CD4CC5" w:rsidRDefault="00F57A56" w:rsidP="000661E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7A56" w:rsidRPr="00F57A56" w:rsidRDefault="00F57A56" w:rsidP="00F57A5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993F9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september 2018 </w:t>
      </w:r>
      <w:r w:rsidRPr="00993F9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(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štvrtok</w:t>
      </w:r>
      <w:r w:rsidRPr="00993F9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)</w:t>
      </w:r>
    </w:p>
    <w:p w:rsidR="0080692C" w:rsidRPr="00830DF7" w:rsidRDefault="0080692C" w:rsidP="00F57A5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F57A56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00 – 18:00 </w:t>
      </w:r>
    </w:p>
    <w:p w:rsid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na zameriavaní v teréne a v ateliéroch.</w:t>
      </w:r>
    </w:p>
    <w:p w:rsidR="00F57A56" w:rsidRPr="00830DF7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F57A56" w:rsidRDefault="00F57A56" w:rsidP="00F57A5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sk-SK"/>
        </w:rPr>
        <w:t>septembra 2018</w:t>
      </w:r>
      <w:r w:rsidRPr="00F57A5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sk-SK"/>
        </w:rPr>
        <w:t xml:space="preserve"> (piatok)</w:t>
      </w:r>
    </w:p>
    <w:p w:rsidR="0080692C" w:rsidRPr="00830DF7" w:rsidRDefault="0080692C" w:rsidP="00F57A5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F57A56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9:00 – 18:00 </w:t>
      </w:r>
    </w:p>
    <w:p w:rsidR="00F57A56" w:rsidRDefault="00F57A56" w:rsidP="00830D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ateliér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zakreslenie zdokumentovaného, osadenie do priestorového modelu mesta a pokus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mot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konštrukciu románskeho domu v Banskej Štiavnici</w:t>
      </w:r>
      <w:r w:rsidRP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7A56" w:rsidRPr="00830DF7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CD4CC5" w:rsidRPr="00F57A56" w:rsidRDefault="00F57A56" w:rsidP="00F5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0661E3" w:rsidRPr="00993F9E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>9.</w:t>
      </w:r>
      <w:r w:rsidR="00CD4CC5" w:rsidRPr="00993F9E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 </w:t>
      </w:r>
      <w:r w:rsidR="00020A7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 </w:t>
      </w:r>
      <w:r w:rsidR="00CD4CC5" w:rsidRPr="00993F9E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september 2018 </w:t>
      </w:r>
      <w:r w:rsidR="00CD4CC5" w:rsidRPr="00993F9E"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  <w:lang w:eastAsia="sk-SK"/>
        </w:rPr>
        <w:t>(sobota)</w:t>
      </w:r>
      <w:r w:rsidR="000661E3" w:rsidRPr="00993F9E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 xml:space="preserve"> </w:t>
      </w:r>
      <w:r w:rsidR="00CD4CC5" w:rsidRPr="00993F9E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sk-SK"/>
        </w:rPr>
        <w:t>o 17:00</w:t>
      </w:r>
    </w:p>
    <w:p w:rsidR="000661E3" w:rsidRDefault="003759C9" w:rsidP="00830DF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</w:t>
      </w:r>
      <w:r w:rsidR="00DF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="000661E3"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zentácia výsledkov </w:t>
      </w:r>
      <w:proofErr w:type="spellStart"/>
      <w:r w:rsidR="00CD4CC5"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workshopu</w:t>
      </w:r>
      <w:proofErr w:type="spellEnd"/>
      <w:r w:rsidR="00CD4CC5"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661E3"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výstava pre verejnosť</w:t>
      </w:r>
      <w:r w:rsidR="00CD4CC5" w:rsidRPr="00CD4C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kultúrnym programom</w:t>
      </w:r>
    </w:p>
    <w:p w:rsidR="0080692C" w:rsidRPr="00DF67C6" w:rsidRDefault="0080692C" w:rsidP="00DF67C6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verečné </w:t>
      </w:r>
      <w:proofErr w:type="spellStart"/>
      <w:r w:rsidRPr="00DF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to</w:t>
      </w:r>
      <w:proofErr w:type="spellEnd"/>
      <w:r w:rsidRPr="00DF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častníkov </w:t>
      </w:r>
      <w:proofErr w:type="spellStart"/>
      <w:r w:rsidRPr="00DF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workshopu</w:t>
      </w:r>
      <w:proofErr w:type="spellEnd"/>
    </w:p>
    <w:p w:rsidR="005A608A" w:rsidRDefault="005A608A" w:rsidP="000661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5066" w:rsidRPr="00CD4CC5" w:rsidRDefault="005F5066" w:rsidP="000661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A608A" w:rsidRPr="00CD4CC5" w:rsidRDefault="005A608A" w:rsidP="000661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KTICKÁ ČASŤ WORKSHOPU</w:t>
      </w:r>
    </w:p>
    <w:p w:rsidR="005A608A" w:rsidRPr="005F5066" w:rsidRDefault="005A608A" w:rsidP="005A608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5A608A" w:rsidRPr="00FA0079" w:rsidRDefault="00FA0079" w:rsidP="005A60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iele/ Plánované výstupy praktickej časti </w:t>
      </w:r>
      <w:proofErr w:type="spellStart"/>
      <w:r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workshopu</w:t>
      </w:r>
      <w:proofErr w:type="spellEnd"/>
      <w:r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5A608A" w:rsidRPr="005F5066" w:rsidRDefault="005A608A" w:rsidP="005F50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FA0079" w:rsidRDefault="00FA0079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/ Mapy s vyznačením pamiatkových výskumov (PV)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apa s vyznačením archeolog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ckých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kum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AV) v PR Banská Štiavnica,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A608A" w:rsidRPr="00CD4CC5" w:rsidRDefault="00FA0079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/ M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ap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yznačením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stredovekých domov</w:t>
      </w:r>
      <w:r w:rsidR="004679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13 a 14. storočie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ch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poznatkov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P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V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:rsidR="005A608A" w:rsidRPr="00CD4CC5" w:rsidRDefault="00BA14DB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/ </w:t>
      </w:r>
      <w:proofErr w:type="spellStart"/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Ovektorovanie</w:t>
      </w:r>
      <w:proofErr w:type="spellEnd"/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ôdorysov a poh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ov 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scany</w:t>
      </w:r>
      <w:proofErr w:type="spellEnd"/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proofErr w:type="spellStart"/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dwg</w:t>
      </w:r>
      <w:proofErr w:type="spellEnd"/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ulice A. Kmeťa – rozvinutý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ys suterénov 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tavby 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medzi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icami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meťa 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A608A"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ieborná;</w:t>
      </w:r>
    </w:p>
    <w:p w:rsidR="005A608A" w:rsidRDefault="005A608A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/ </w:t>
      </w:r>
      <w:proofErr w:type="spellStart"/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Ovektorovanie</w:t>
      </w:r>
      <w:proofErr w:type="spellEnd"/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ia renesančného kanála (niekdajší potok) a vsadenie do mapy s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jstaršími </w:t>
      </w: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pivnicami</w:t>
      </w:r>
      <w:r w:rsidR="00F57A5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FA0079" w:rsidRDefault="00F57A56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Osadenie zameraných najstarších priestorov – románskeho domu – do priestorového modelu mesta </w:t>
      </w:r>
    </w:p>
    <w:p w:rsidR="00FA0079" w:rsidRDefault="00FA0079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/ </w:t>
      </w:r>
      <w:r w:rsid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Pokus o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modelov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mot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oby románskeho mesta </w:t>
      </w:r>
      <w:r w:rsid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a kostoly a zástavba medzi nimi   a vymodelovanie sídla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lanzenbergu</w:t>
      </w:r>
      <w:proofErr w:type="spellEnd"/>
      <w:r w:rsid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. Formulovanie chýbajúcich poznatkov pre spracovanie mode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6048FC" w:rsidRDefault="00BA14DB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FA0079"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./ Pokus o </w:t>
      </w:r>
      <w:proofErr w:type="spellStart"/>
      <w:r w:rsidR="00FA0079"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hmotovú</w:t>
      </w:r>
      <w:proofErr w:type="spellEnd"/>
      <w:r w:rsidR="00FA0079"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konštrukciu románskeho domu v Banskej Štiavnici</w:t>
      </w:r>
      <w:r w:rsidR="006048FC">
        <w:rPr>
          <w:rFonts w:ascii="Times New Roman" w:eastAsia="Times New Roman" w:hAnsi="Times New Roman" w:cs="Times New Roman"/>
          <w:sz w:val="24"/>
          <w:szCs w:val="24"/>
          <w:lang w:eastAsia="sk-SK"/>
        </w:rPr>
        <w:t>. Formulovanie chýbajúcich poznatkov pre spracovanie modelu.</w:t>
      </w:r>
    </w:p>
    <w:p w:rsidR="00FA0079" w:rsidRPr="00FA0079" w:rsidRDefault="00FA0079" w:rsidP="005F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0079" w:rsidRDefault="00FA0079" w:rsidP="005F5066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0079" w:rsidRPr="00FA0079" w:rsidRDefault="00D600C0" w:rsidP="005F50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án na d</w:t>
      </w:r>
      <w:r w:rsidR="00FA0079"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ln</w:t>
      </w:r>
      <w:r w:rsid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ie</w:t>
      </w:r>
      <w:r w:rsidR="00FA0079"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nformáci</w:t>
      </w:r>
      <w:r w:rsid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</w:t>
      </w:r>
      <w:r w:rsidR="00FA0079" w:rsidRPr="00FA00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FA0079" w:rsidRPr="00FA0079" w:rsidRDefault="00FA0079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el Metropol"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zdokumentovať aspoň f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aficky</w:t>
      </w:r>
      <w:r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, aby sme príp. vyvrátili tvrdenie PV (M. Kvasnicová?), že je to románske;</w:t>
      </w:r>
    </w:p>
    <w:p w:rsidR="00FA0079" w:rsidRPr="00FA0079" w:rsidRDefault="00FA0079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zv. </w:t>
      </w:r>
      <w:proofErr w:type="spellStart"/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Vežičkový</w:t>
      </w:r>
      <w:proofErr w:type="spellEnd"/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 na Strieborn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študovať PV a získať prístup do pivnice;</w:t>
      </w:r>
    </w:p>
    <w:p w:rsidR="00FA0079" w:rsidRDefault="00FA0079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D4CC5">
        <w:rPr>
          <w:rFonts w:ascii="Times New Roman" w:eastAsia="Times New Roman" w:hAnsi="Times New Roman" w:cs="Times New Roman"/>
          <w:sz w:val="24"/>
          <w:szCs w:val="24"/>
          <w:lang w:eastAsia="sk-SK"/>
        </w:rPr>
        <w:t>Kammerh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Pr="00FA0079">
        <w:rPr>
          <w:rFonts w:ascii="Times New Roman" w:eastAsia="Times New Roman" w:hAnsi="Times New Roman" w:cs="Times New Roman"/>
          <w:sz w:val="24"/>
          <w:szCs w:val="24"/>
          <w:lang w:eastAsia="sk-SK"/>
        </w:rPr>
        <w:t>preštudovať PV a zdokumentovať najstaršie priestory in situ;</w:t>
      </w:r>
    </w:p>
    <w:p w:rsidR="000B4D2A" w:rsidRDefault="000B4D2A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meťa 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i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, Kmeťa 1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aj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+  druhé krídlo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ál</w:t>
      </w:r>
      <w:proofErr w:type="spellEnd"/>
      <w:r w:rsidR="00830DF7">
        <w:rPr>
          <w:rFonts w:ascii="Times New Roman" w:eastAsia="Times New Roman" w:hAnsi="Times New Roman" w:cs="Times New Roman"/>
          <w:sz w:val="24"/>
          <w:szCs w:val="24"/>
          <w:lang w:eastAsia="sk-SK"/>
        </w:rPr>
        <w:t>/ Hrone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– prezrieť PV v archíve a</w:t>
      </w:r>
      <w:r w:rsidR="00830DF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</w:t>
      </w:r>
      <w:r w:rsidR="00830D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si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:rsidR="000B4D2A" w:rsidRPr="00FA0079" w:rsidRDefault="0074180B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štianske domy na Nám. Sv. Trojice;</w:t>
      </w:r>
    </w:p>
    <w:p w:rsidR="00FA0079" w:rsidRPr="00CD4CC5" w:rsidRDefault="006048FC" w:rsidP="005F506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rchitektonické a banské objekty sídla „Staré mesto“ na vrch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lanzen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dobí okolo roku 1300 – modelovanie v priestorovej mape a n</w:t>
      </w:r>
      <w:r w:rsidR="00830DF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väznosť na mesto</w:t>
      </w:r>
      <w:r w:rsidR="000B4D2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7A56" w:rsidRPr="00CD4CC5" w:rsidRDefault="00F57A56" w:rsidP="005A60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608A" w:rsidRPr="00CD4CC5" w:rsidRDefault="005A608A" w:rsidP="005A60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72F72" w:rsidRPr="00CD4CC5" w:rsidRDefault="00B72F72" w:rsidP="005A60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72F72" w:rsidRPr="00CD4CC5" w:rsidSect="00FF05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80" w:rsidRDefault="003D7380" w:rsidP="00AA26CD">
      <w:pPr>
        <w:spacing w:after="0" w:line="240" w:lineRule="auto"/>
      </w:pPr>
      <w:r>
        <w:separator/>
      </w:r>
    </w:p>
  </w:endnote>
  <w:endnote w:type="continuationSeparator" w:id="0">
    <w:p w:rsidR="003D7380" w:rsidRDefault="003D7380" w:rsidP="00AA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FF05A3">
      <w:tc>
        <w:tcPr>
          <w:tcW w:w="750" w:type="pct"/>
        </w:tcPr>
        <w:p w:rsidR="00FF05A3" w:rsidRPr="009F4D42" w:rsidRDefault="00DF38A8">
          <w:pPr>
            <w:pStyle w:val="Pta"/>
            <w:jc w:val="right"/>
            <w:rPr>
              <w:color w:val="808080" w:themeColor="background1" w:themeShade="80"/>
            </w:rPr>
          </w:pPr>
          <w:r w:rsidRPr="009F4D42">
            <w:rPr>
              <w:color w:val="808080" w:themeColor="background1" w:themeShade="80"/>
            </w:rPr>
            <w:fldChar w:fldCharType="begin"/>
          </w:r>
          <w:r w:rsidR="00FF05A3" w:rsidRPr="009F4D42">
            <w:rPr>
              <w:color w:val="808080" w:themeColor="background1" w:themeShade="80"/>
            </w:rPr>
            <w:instrText xml:space="preserve"> PAGE   \* MERGEFORMAT </w:instrText>
          </w:r>
          <w:r w:rsidRPr="009F4D42">
            <w:rPr>
              <w:color w:val="808080" w:themeColor="background1" w:themeShade="80"/>
            </w:rPr>
            <w:fldChar w:fldCharType="separate"/>
          </w:r>
          <w:r w:rsidR="00DF67C6">
            <w:rPr>
              <w:noProof/>
              <w:color w:val="808080" w:themeColor="background1" w:themeShade="80"/>
            </w:rPr>
            <w:t>8</w:t>
          </w:r>
          <w:r w:rsidRPr="009F4D42">
            <w:rPr>
              <w:color w:val="808080" w:themeColor="background1" w:themeShade="80"/>
            </w:rPr>
            <w:fldChar w:fldCharType="end"/>
          </w:r>
        </w:p>
      </w:tc>
      <w:tc>
        <w:tcPr>
          <w:tcW w:w="4250" w:type="pct"/>
        </w:tcPr>
        <w:p w:rsidR="00FF05A3" w:rsidRPr="009F4D42" w:rsidRDefault="00FF05A3">
          <w:pPr>
            <w:pStyle w:val="Pta"/>
            <w:rPr>
              <w:color w:val="808080" w:themeColor="background1" w:themeShade="80"/>
            </w:rPr>
          </w:pPr>
        </w:p>
      </w:tc>
    </w:tr>
  </w:tbl>
  <w:p w:rsidR="00FF05A3" w:rsidRDefault="00FF05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80" w:rsidRDefault="003D7380" w:rsidP="00AA26CD">
      <w:pPr>
        <w:spacing w:after="0" w:line="240" w:lineRule="auto"/>
      </w:pPr>
      <w:r>
        <w:separator/>
      </w:r>
    </w:p>
  </w:footnote>
  <w:footnote w:type="continuationSeparator" w:id="0">
    <w:p w:rsidR="003D7380" w:rsidRDefault="003D7380" w:rsidP="00AA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7E5"/>
    <w:multiLevelType w:val="hybridMultilevel"/>
    <w:tmpl w:val="BA922658"/>
    <w:lvl w:ilvl="0" w:tplc="1B04F03C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4E2"/>
    <w:multiLevelType w:val="hybridMultilevel"/>
    <w:tmpl w:val="B67E9F30"/>
    <w:lvl w:ilvl="0" w:tplc="662E53AE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926"/>
    <w:multiLevelType w:val="hybridMultilevel"/>
    <w:tmpl w:val="A660592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37A"/>
    <w:multiLevelType w:val="hybridMultilevel"/>
    <w:tmpl w:val="A660592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4C9A"/>
    <w:multiLevelType w:val="hybridMultilevel"/>
    <w:tmpl w:val="BB263DF6"/>
    <w:lvl w:ilvl="0" w:tplc="6D22136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36FD"/>
    <w:multiLevelType w:val="hybridMultilevel"/>
    <w:tmpl w:val="E6DE752C"/>
    <w:lvl w:ilvl="0" w:tplc="5FE07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4C92"/>
    <w:multiLevelType w:val="hybridMultilevel"/>
    <w:tmpl w:val="20C22D56"/>
    <w:lvl w:ilvl="0" w:tplc="309410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3606B"/>
    <w:multiLevelType w:val="hybridMultilevel"/>
    <w:tmpl w:val="22D244DC"/>
    <w:lvl w:ilvl="0" w:tplc="D5A241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2A73"/>
    <w:multiLevelType w:val="hybridMultilevel"/>
    <w:tmpl w:val="C50E4206"/>
    <w:lvl w:ilvl="0" w:tplc="BFFA5AB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14F7F"/>
    <w:multiLevelType w:val="hybridMultilevel"/>
    <w:tmpl w:val="78943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1741"/>
    <w:multiLevelType w:val="hybridMultilevel"/>
    <w:tmpl w:val="A660592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6897"/>
    <w:multiLevelType w:val="hybridMultilevel"/>
    <w:tmpl w:val="FA9A8B7C"/>
    <w:lvl w:ilvl="0" w:tplc="20FE0402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40BD"/>
    <w:multiLevelType w:val="multilevel"/>
    <w:tmpl w:val="BD64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B90EC7"/>
    <w:multiLevelType w:val="hybridMultilevel"/>
    <w:tmpl w:val="8056E5E8"/>
    <w:lvl w:ilvl="0" w:tplc="7CB6BE9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72C72"/>
    <w:multiLevelType w:val="hybridMultilevel"/>
    <w:tmpl w:val="1578DFA4"/>
    <w:lvl w:ilvl="0" w:tplc="274297E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E3"/>
    <w:rsid w:val="000107CA"/>
    <w:rsid w:val="00020A72"/>
    <w:rsid w:val="0003257E"/>
    <w:rsid w:val="000661E3"/>
    <w:rsid w:val="000A67FA"/>
    <w:rsid w:val="000B4D2A"/>
    <w:rsid w:val="000E1B88"/>
    <w:rsid w:val="0015495A"/>
    <w:rsid w:val="00175A3C"/>
    <w:rsid w:val="00192CD7"/>
    <w:rsid w:val="001A49BB"/>
    <w:rsid w:val="001B0C51"/>
    <w:rsid w:val="001C0E30"/>
    <w:rsid w:val="001D4F95"/>
    <w:rsid w:val="00214031"/>
    <w:rsid w:val="00240E98"/>
    <w:rsid w:val="00251BA5"/>
    <w:rsid w:val="00285999"/>
    <w:rsid w:val="002914AF"/>
    <w:rsid w:val="002F69F8"/>
    <w:rsid w:val="00333179"/>
    <w:rsid w:val="003702BC"/>
    <w:rsid w:val="003759C9"/>
    <w:rsid w:val="003D1458"/>
    <w:rsid w:val="003D7380"/>
    <w:rsid w:val="003F370E"/>
    <w:rsid w:val="004167E8"/>
    <w:rsid w:val="004679B7"/>
    <w:rsid w:val="004A7413"/>
    <w:rsid w:val="004C3F1A"/>
    <w:rsid w:val="004E59B3"/>
    <w:rsid w:val="004E78EC"/>
    <w:rsid w:val="0054138C"/>
    <w:rsid w:val="005A608A"/>
    <w:rsid w:val="005C1B68"/>
    <w:rsid w:val="005D0298"/>
    <w:rsid w:val="005D3A69"/>
    <w:rsid w:val="005D5776"/>
    <w:rsid w:val="005F5066"/>
    <w:rsid w:val="006028AF"/>
    <w:rsid w:val="006048FC"/>
    <w:rsid w:val="00622B22"/>
    <w:rsid w:val="00657ADC"/>
    <w:rsid w:val="0068153A"/>
    <w:rsid w:val="00696FB7"/>
    <w:rsid w:val="007010EC"/>
    <w:rsid w:val="0073443F"/>
    <w:rsid w:val="00736B4F"/>
    <w:rsid w:val="00740AD7"/>
    <w:rsid w:val="0074180B"/>
    <w:rsid w:val="0080692C"/>
    <w:rsid w:val="00830DF7"/>
    <w:rsid w:val="00842F32"/>
    <w:rsid w:val="00866A35"/>
    <w:rsid w:val="008E6352"/>
    <w:rsid w:val="00905EBF"/>
    <w:rsid w:val="0091467B"/>
    <w:rsid w:val="00915226"/>
    <w:rsid w:val="00925A5C"/>
    <w:rsid w:val="00943D2B"/>
    <w:rsid w:val="00951688"/>
    <w:rsid w:val="009641B5"/>
    <w:rsid w:val="00993F9E"/>
    <w:rsid w:val="009A2EAB"/>
    <w:rsid w:val="009C1F16"/>
    <w:rsid w:val="009F4D42"/>
    <w:rsid w:val="00AA26CD"/>
    <w:rsid w:val="00AE3147"/>
    <w:rsid w:val="00B068CD"/>
    <w:rsid w:val="00B72F72"/>
    <w:rsid w:val="00B76DCB"/>
    <w:rsid w:val="00B81ABF"/>
    <w:rsid w:val="00BA0F87"/>
    <w:rsid w:val="00BA14DB"/>
    <w:rsid w:val="00BB68F3"/>
    <w:rsid w:val="00CC4045"/>
    <w:rsid w:val="00CD4CC5"/>
    <w:rsid w:val="00D25DAF"/>
    <w:rsid w:val="00D600C0"/>
    <w:rsid w:val="00DB4522"/>
    <w:rsid w:val="00DF38A8"/>
    <w:rsid w:val="00DF67C6"/>
    <w:rsid w:val="00E51D12"/>
    <w:rsid w:val="00E54999"/>
    <w:rsid w:val="00E645F2"/>
    <w:rsid w:val="00E83B3B"/>
    <w:rsid w:val="00EB2E0B"/>
    <w:rsid w:val="00F1253D"/>
    <w:rsid w:val="00F214B8"/>
    <w:rsid w:val="00F57A56"/>
    <w:rsid w:val="00FA0079"/>
    <w:rsid w:val="00FA6EF2"/>
    <w:rsid w:val="00FC0D06"/>
    <w:rsid w:val="00FF05A3"/>
    <w:rsid w:val="00FF379E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F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13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8E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A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26CD"/>
  </w:style>
  <w:style w:type="paragraph" w:styleId="Pta">
    <w:name w:val="footer"/>
    <w:basedOn w:val="Normlny"/>
    <w:link w:val="PtaChar"/>
    <w:uiPriority w:val="99"/>
    <w:unhideWhenUsed/>
    <w:rsid w:val="00AA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BAFF-6019-4665-8B9C-285F184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skova</dc:creator>
  <cp:lastModifiedBy>kvoskova</cp:lastModifiedBy>
  <cp:revision>42</cp:revision>
  <cp:lastPrinted>2018-08-06T11:48:00Z</cp:lastPrinted>
  <dcterms:created xsi:type="dcterms:W3CDTF">2018-08-02T14:30:00Z</dcterms:created>
  <dcterms:modified xsi:type="dcterms:W3CDTF">2018-08-31T09:09:00Z</dcterms:modified>
</cp:coreProperties>
</file>